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8C59" w14:textId="77777777" w:rsidR="006B10CD" w:rsidRDefault="006B10CD" w:rsidP="006B10CD">
      <w:pPr>
        <w:pStyle w:val="NoSpacing"/>
      </w:pPr>
    </w:p>
    <w:p w14:paraId="3B926333" w14:textId="77777777" w:rsidR="00475457" w:rsidRDefault="00475457" w:rsidP="006B10CD">
      <w:pPr>
        <w:pStyle w:val="NoSpacing"/>
      </w:pPr>
    </w:p>
    <w:p w14:paraId="346158F1" w14:textId="387D577F" w:rsidR="005314E2" w:rsidRDefault="005314E2" w:rsidP="006B10CD">
      <w:pPr>
        <w:pStyle w:val="NoSpacing"/>
      </w:pPr>
      <w:r>
        <w:t>Children’s Service Center</w:t>
      </w:r>
    </w:p>
    <w:p w14:paraId="159DD71E" w14:textId="77777777" w:rsidR="005314E2" w:rsidRDefault="005314E2" w:rsidP="006B10CD">
      <w:pPr>
        <w:pStyle w:val="NoSpacing"/>
      </w:pPr>
      <w:hyperlink r:id="rId5" w:history="1">
        <w:r w:rsidRPr="005B0215">
          <w:rPr>
            <w:rStyle w:val="Hyperlink"/>
          </w:rPr>
          <w:t>www.cscwv.org</w:t>
        </w:r>
      </w:hyperlink>
    </w:p>
    <w:p w14:paraId="63524AE6" w14:textId="77777777" w:rsidR="005314E2" w:rsidRDefault="005314E2" w:rsidP="006B10CD">
      <w:pPr>
        <w:pStyle w:val="NoSpacing"/>
      </w:pPr>
      <w:r>
        <w:t>335 S Franklin St, Wilkes-Barre, PA 18702</w:t>
      </w:r>
    </w:p>
    <w:p w14:paraId="671051D0" w14:textId="3F505DDF" w:rsidR="005314E2" w:rsidRDefault="005314E2" w:rsidP="006B10CD">
      <w:pPr>
        <w:pStyle w:val="NoSpacing"/>
      </w:pPr>
      <w:r>
        <w:t>570-825-</w:t>
      </w:r>
      <w:r w:rsidR="00880F40">
        <w:t>6425 X</w:t>
      </w:r>
      <w:r>
        <w:t>535</w:t>
      </w:r>
    </w:p>
    <w:p w14:paraId="781F86DB" w14:textId="77777777" w:rsidR="005314E2" w:rsidRDefault="005314E2" w:rsidP="006B10CD">
      <w:pPr>
        <w:pStyle w:val="NoSpacing"/>
      </w:pPr>
    </w:p>
    <w:p w14:paraId="6C8567C8" w14:textId="77777777" w:rsidR="005314E2" w:rsidRDefault="005314E2" w:rsidP="006B10CD">
      <w:pPr>
        <w:pStyle w:val="NoSpacing"/>
      </w:pPr>
      <w:r>
        <w:t>Chocolates By Leopold</w:t>
      </w:r>
    </w:p>
    <w:p w14:paraId="54EB56F8" w14:textId="77777777" w:rsidR="005314E2" w:rsidRDefault="005314E2" w:rsidP="006B10CD">
      <w:pPr>
        <w:pStyle w:val="NoSpacing"/>
      </w:pPr>
      <w:hyperlink r:id="rId6" w:history="1">
        <w:r w:rsidRPr="005B0215">
          <w:rPr>
            <w:rStyle w:val="Hyperlink"/>
          </w:rPr>
          <w:t>www.chocolatesbyleopold.com</w:t>
        </w:r>
      </w:hyperlink>
    </w:p>
    <w:p w14:paraId="637456E9" w14:textId="77777777" w:rsidR="005314E2" w:rsidRDefault="005314E2" w:rsidP="006B10CD">
      <w:pPr>
        <w:pStyle w:val="NoSpacing"/>
      </w:pPr>
      <w:r>
        <w:t>170 Church St, Montrose, PA 18801</w:t>
      </w:r>
    </w:p>
    <w:p w14:paraId="01371B4A" w14:textId="751F76BB" w:rsidR="005314E2" w:rsidRDefault="005314E2" w:rsidP="006B10CD">
      <w:pPr>
        <w:pStyle w:val="NoSpacing"/>
      </w:pPr>
      <w:r>
        <w:t>570-278-1230</w:t>
      </w:r>
    </w:p>
    <w:p w14:paraId="56632AA3" w14:textId="77777777" w:rsidR="00075EB8" w:rsidRDefault="00075EB8" w:rsidP="006B10CD">
      <w:pPr>
        <w:pStyle w:val="NoSpacing"/>
      </w:pPr>
    </w:p>
    <w:p w14:paraId="65810C74" w14:textId="07B2976B" w:rsidR="00D42D02" w:rsidRDefault="00D42D02" w:rsidP="006B10CD">
      <w:pPr>
        <w:pStyle w:val="NoSpacing"/>
      </w:pPr>
      <w:r>
        <w:t>Creekside Gardens</w:t>
      </w:r>
    </w:p>
    <w:p w14:paraId="705885E6" w14:textId="2DD2436C" w:rsidR="00D42D02" w:rsidRDefault="00D42D02" w:rsidP="006B10CD">
      <w:pPr>
        <w:pStyle w:val="NoSpacing"/>
      </w:pPr>
      <w:hyperlink r:id="rId7" w:history="1">
        <w:r w:rsidRPr="00CC2114">
          <w:rPr>
            <w:rStyle w:val="Hyperlink"/>
          </w:rPr>
          <w:t>www.creeksidegardens.com</w:t>
        </w:r>
      </w:hyperlink>
      <w:r>
        <w:tab/>
      </w:r>
    </w:p>
    <w:p w14:paraId="0B11ECFC" w14:textId="4CBE5F50" w:rsidR="00D42D02" w:rsidRDefault="00D42D02" w:rsidP="006B10CD">
      <w:pPr>
        <w:pStyle w:val="NoSpacing"/>
      </w:pPr>
      <w:r>
        <w:t>4 Village Lane</w:t>
      </w:r>
      <w:r w:rsidR="00AB28C6">
        <w:t xml:space="preserve">, </w:t>
      </w:r>
      <w:r>
        <w:t>Tunkhannock, PA  18657</w:t>
      </w:r>
    </w:p>
    <w:p w14:paraId="2FAD42AC" w14:textId="608D0EBB" w:rsidR="00D42D02" w:rsidRDefault="00D42D02" w:rsidP="006B10CD">
      <w:pPr>
        <w:pStyle w:val="NoSpacing"/>
      </w:pPr>
      <w:r>
        <w:t>570-836-3595</w:t>
      </w:r>
    </w:p>
    <w:p w14:paraId="5AA965ED" w14:textId="77777777" w:rsidR="00D42D02" w:rsidRDefault="00D42D02" w:rsidP="006B10CD">
      <w:pPr>
        <w:pStyle w:val="NoSpacing"/>
      </w:pPr>
    </w:p>
    <w:p w14:paraId="78E367F8" w14:textId="02188A56" w:rsidR="005314E2" w:rsidRDefault="005314E2" w:rsidP="006B10CD">
      <w:pPr>
        <w:pStyle w:val="NoSpacing"/>
      </w:pPr>
      <w:r>
        <w:t xml:space="preserve">ERA </w:t>
      </w:r>
      <w:r w:rsidR="00EE37E0">
        <w:t>B</w:t>
      </w:r>
      <w:r>
        <w:t>rady Associates</w:t>
      </w:r>
    </w:p>
    <w:p w14:paraId="47189C87" w14:textId="77777777" w:rsidR="005314E2" w:rsidRDefault="005314E2" w:rsidP="006B10CD">
      <w:pPr>
        <w:pStyle w:val="NoSpacing"/>
      </w:pPr>
      <w:hyperlink r:id="rId8" w:history="1">
        <w:r w:rsidRPr="005B0215">
          <w:rPr>
            <w:rStyle w:val="Hyperlink"/>
          </w:rPr>
          <w:t>www.erabradyrealtors.com</w:t>
        </w:r>
      </w:hyperlink>
    </w:p>
    <w:p w14:paraId="1639B9D7" w14:textId="77777777" w:rsidR="005314E2" w:rsidRDefault="005314E2" w:rsidP="006B10CD">
      <w:pPr>
        <w:pStyle w:val="NoSpacing"/>
      </w:pPr>
      <w:r>
        <w:t>500 Hunter Hwy, Tunkhannock, PA 18657</w:t>
      </w:r>
    </w:p>
    <w:p w14:paraId="3F9B3BEE" w14:textId="77777777" w:rsidR="005314E2" w:rsidRDefault="005314E2" w:rsidP="006B10CD">
      <w:pPr>
        <w:pStyle w:val="NoSpacing"/>
      </w:pPr>
      <w:r>
        <w:t>570-836-3848</w:t>
      </w:r>
    </w:p>
    <w:p w14:paraId="4156F699" w14:textId="77777777" w:rsidR="00EE37E0" w:rsidRDefault="00EE37E0" w:rsidP="006B10CD">
      <w:pPr>
        <w:pStyle w:val="NoSpacing"/>
      </w:pPr>
    </w:p>
    <w:p w14:paraId="403F1CF4" w14:textId="739461B6" w:rsidR="00EE37E0" w:rsidRDefault="00EE37E0" w:rsidP="006B10CD">
      <w:pPr>
        <w:pStyle w:val="NoSpacing"/>
      </w:pPr>
      <w:r>
        <w:t>Endless Mountains Visitors Bureau</w:t>
      </w:r>
    </w:p>
    <w:p w14:paraId="5046A085" w14:textId="77777777" w:rsidR="00EE37E0" w:rsidRDefault="00EE37E0" w:rsidP="006B10CD">
      <w:pPr>
        <w:pStyle w:val="NoSpacing"/>
      </w:pPr>
      <w:hyperlink r:id="rId9" w:history="1">
        <w:r w:rsidRPr="005B0215">
          <w:rPr>
            <w:rStyle w:val="Hyperlink"/>
          </w:rPr>
          <w:t>www.endlessmountains.org</w:t>
        </w:r>
      </w:hyperlink>
    </w:p>
    <w:p w14:paraId="4088ED07" w14:textId="77777777" w:rsidR="00EE37E0" w:rsidRDefault="00EE37E0" w:rsidP="006B10CD">
      <w:pPr>
        <w:pStyle w:val="NoSpacing"/>
      </w:pPr>
      <w:r>
        <w:t>5405 SR 6, Tunkhannock, PA 18657</w:t>
      </w:r>
    </w:p>
    <w:p w14:paraId="5FF9EFCC" w14:textId="77777777" w:rsidR="00EE37E0" w:rsidRDefault="00EE37E0" w:rsidP="006B10CD">
      <w:pPr>
        <w:pStyle w:val="NoSpacing"/>
      </w:pPr>
      <w:r>
        <w:t>570-836-5431</w:t>
      </w:r>
    </w:p>
    <w:p w14:paraId="12713F2D" w14:textId="77777777" w:rsidR="00EE37E0" w:rsidRDefault="00EE37E0" w:rsidP="006B10CD">
      <w:pPr>
        <w:pStyle w:val="NoSpacing"/>
      </w:pPr>
    </w:p>
    <w:p w14:paraId="33CE2847" w14:textId="09A38A3C" w:rsidR="00EE37E0" w:rsidRDefault="00EE37E0" w:rsidP="006B10CD">
      <w:pPr>
        <w:pStyle w:val="NoSpacing"/>
      </w:pPr>
      <w:r>
        <w:t>Francis J. Collini, MD, F.A.C.S.</w:t>
      </w:r>
    </w:p>
    <w:p w14:paraId="06EBF527" w14:textId="77777777" w:rsidR="00EE37E0" w:rsidRDefault="00EE37E0" w:rsidP="006B10CD">
      <w:pPr>
        <w:pStyle w:val="NoSpacing"/>
      </w:pPr>
      <w:hyperlink r:id="rId10" w:history="1">
        <w:r w:rsidRPr="005B0215">
          <w:rPr>
            <w:rStyle w:val="Hyperlink"/>
          </w:rPr>
          <w:t>www.collini.com</w:t>
        </w:r>
      </w:hyperlink>
    </w:p>
    <w:p w14:paraId="252885FA" w14:textId="77777777" w:rsidR="00EE37E0" w:rsidRDefault="00EE37E0" w:rsidP="006B10CD">
      <w:pPr>
        <w:pStyle w:val="NoSpacing"/>
      </w:pPr>
      <w:r>
        <w:t>The Renaissance Center</w:t>
      </w:r>
    </w:p>
    <w:p w14:paraId="1EA89320" w14:textId="77777777" w:rsidR="00EE37E0" w:rsidRDefault="00EE37E0" w:rsidP="006B10CD">
      <w:pPr>
        <w:pStyle w:val="NoSpacing"/>
      </w:pPr>
      <w:r>
        <w:t>1845 Memorial Hwy, Shavertown, PA  18708</w:t>
      </w:r>
    </w:p>
    <w:p w14:paraId="4420FB28" w14:textId="77777777" w:rsidR="00EE37E0" w:rsidRDefault="00EE37E0" w:rsidP="006B10CD">
      <w:pPr>
        <w:pStyle w:val="NoSpacing"/>
      </w:pPr>
      <w:r>
        <w:t>570-674-6525</w:t>
      </w:r>
    </w:p>
    <w:p w14:paraId="7677A9CA" w14:textId="77777777" w:rsidR="00960810" w:rsidRDefault="00960810" w:rsidP="006B10CD">
      <w:pPr>
        <w:pStyle w:val="NoSpacing"/>
      </w:pPr>
    </w:p>
    <w:p w14:paraId="58733295" w14:textId="3E91D4DC" w:rsidR="00960810" w:rsidRDefault="00960810" w:rsidP="006B10CD">
      <w:pPr>
        <w:pStyle w:val="NoSpacing"/>
      </w:pPr>
      <w:r>
        <w:t>Geisinger Health Plan</w:t>
      </w:r>
    </w:p>
    <w:p w14:paraId="3C9679FF" w14:textId="019B7A84" w:rsidR="00960810" w:rsidRDefault="00960810" w:rsidP="006B10CD">
      <w:pPr>
        <w:pStyle w:val="NoSpacing"/>
      </w:pPr>
      <w:hyperlink r:id="rId11" w:history="1">
        <w:r w:rsidRPr="005E45C5">
          <w:rPr>
            <w:rStyle w:val="Hyperlink"/>
          </w:rPr>
          <w:t>www.geisingergold.com/cheri</w:t>
        </w:r>
      </w:hyperlink>
    </w:p>
    <w:p w14:paraId="3B7AD5C5" w14:textId="77777777" w:rsidR="00880F40" w:rsidRDefault="00960810" w:rsidP="006B10CD">
      <w:pPr>
        <w:pStyle w:val="NoSpacing"/>
      </w:pPr>
      <w:r>
        <w:t xml:space="preserve">100 N Academy Ave, Danville, PA  </w:t>
      </w:r>
      <w:r w:rsidR="00880F40">
        <w:t>17822</w:t>
      </w:r>
    </w:p>
    <w:p w14:paraId="0BD8FC99" w14:textId="1FC09E04" w:rsidR="00960810" w:rsidRDefault="00960810" w:rsidP="006B10CD">
      <w:pPr>
        <w:pStyle w:val="NoSpacing"/>
      </w:pPr>
      <w:r>
        <w:t>866-630-0749</w:t>
      </w:r>
    </w:p>
    <w:p w14:paraId="405000C7" w14:textId="77777777" w:rsidR="00EE37E0" w:rsidRDefault="00EE37E0" w:rsidP="006B10CD">
      <w:pPr>
        <w:pStyle w:val="NoSpacing"/>
      </w:pPr>
    </w:p>
    <w:p w14:paraId="76E2759A" w14:textId="77777777" w:rsidR="00CB7EE8" w:rsidRDefault="00CB7EE8" w:rsidP="006B10CD">
      <w:pPr>
        <w:pStyle w:val="NoSpacing"/>
      </w:pPr>
    </w:p>
    <w:p w14:paraId="23D935A0" w14:textId="77777777" w:rsidR="00CB7EE8" w:rsidRDefault="00CB7EE8" w:rsidP="006B10CD">
      <w:pPr>
        <w:pStyle w:val="NoSpacing"/>
      </w:pPr>
    </w:p>
    <w:p w14:paraId="583AA490" w14:textId="68C68B41" w:rsidR="00EE37E0" w:rsidRDefault="00EE37E0" w:rsidP="006B10CD">
      <w:pPr>
        <w:pStyle w:val="NoSpacing"/>
      </w:pPr>
      <w:r>
        <w:lastRenderedPageBreak/>
        <w:t>GEM 99 &amp; 100</w:t>
      </w:r>
    </w:p>
    <w:p w14:paraId="5CC81315" w14:textId="77777777" w:rsidR="00EE37E0" w:rsidRDefault="00EE37E0" w:rsidP="006B10CD">
      <w:pPr>
        <w:pStyle w:val="NoSpacing"/>
      </w:pPr>
      <w:hyperlink r:id="rId12" w:history="1">
        <w:r w:rsidRPr="005B0215">
          <w:rPr>
            <w:rStyle w:val="Hyperlink"/>
          </w:rPr>
          <w:t>www.gem99and100.com</w:t>
        </w:r>
      </w:hyperlink>
    </w:p>
    <w:p w14:paraId="0291069E" w14:textId="3E5B5DCC" w:rsidR="00EE37E0" w:rsidRDefault="00EE37E0" w:rsidP="006B10CD">
      <w:pPr>
        <w:pStyle w:val="NoSpacing"/>
      </w:pPr>
      <w:r>
        <w:t>P O Box 70</w:t>
      </w:r>
      <w:r w:rsidR="0013699F">
        <w:t xml:space="preserve">1, </w:t>
      </w:r>
      <w:r>
        <w:t>54 Wilmar Dr, Tunkhannock, PA  18657</w:t>
      </w:r>
    </w:p>
    <w:p w14:paraId="10B783CA" w14:textId="77777777" w:rsidR="00EE37E0" w:rsidRDefault="00EE37E0" w:rsidP="006B10CD">
      <w:pPr>
        <w:pStyle w:val="NoSpacing"/>
      </w:pPr>
      <w:r>
        <w:t>570-836-4200</w:t>
      </w:r>
    </w:p>
    <w:p w14:paraId="6B478C30" w14:textId="77777777" w:rsidR="00EE37E0" w:rsidRDefault="00EE37E0" w:rsidP="006B10CD">
      <w:pPr>
        <w:pStyle w:val="NoSpacing"/>
      </w:pPr>
    </w:p>
    <w:p w14:paraId="32D9F9EF" w14:textId="77777777" w:rsidR="00EE37E0" w:rsidRDefault="00EE37E0" w:rsidP="006B10CD">
      <w:pPr>
        <w:pStyle w:val="NoSpacing"/>
      </w:pPr>
      <w:r>
        <w:t>HANDS of Wyoming</w:t>
      </w:r>
      <w:r w:rsidR="0013699F">
        <w:t xml:space="preserve"> </w:t>
      </w:r>
      <w:r>
        <w:t>County</w:t>
      </w:r>
    </w:p>
    <w:p w14:paraId="6F562043" w14:textId="77777777" w:rsidR="00EE37E0" w:rsidRDefault="00EE37E0" w:rsidP="006B10CD">
      <w:pPr>
        <w:pStyle w:val="NoSpacing"/>
      </w:pPr>
      <w:hyperlink r:id="rId13" w:history="1">
        <w:r w:rsidRPr="005B0215">
          <w:rPr>
            <w:rStyle w:val="Hyperlink"/>
          </w:rPr>
          <w:t>www.hands-wyco.org</w:t>
        </w:r>
      </w:hyperlink>
    </w:p>
    <w:p w14:paraId="56208D65" w14:textId="77777777" w:rsidR="00EE37E0" w:rsidRDefault="00EE37E0" w:rsidP="006B10CD">
      <w:pPr>
        <w:pStyle w:val="NoSpacing"/>
      </w:pPr>
      <w:r>
        <w:t>1687 Scottsville Rd, Mehoopany, PA  18629</w:t>
      </w:r>
    </w:p>
    <w:p w14:paraId="39DD3AA0" w14:textId="77777777" w:rsidR="00EE37E0" w:rsidRDefault="00EE37E0" w:rsidP="006B10CD">
      <w:pPr>
        <w:pStyle w:val="NoSpacing"/>
      </w:pPr>
      <w:r>
        <w:t>570-</w:t>
      </w:r>
      <w:r w:rsidR="007B54B5">
        <w:t>833-2350</w:t>
      </w:r>
    </w:p>
    <w:p w14:paraId="7428AC68" w14:textId="77777777" w:rsidR="00473311" w:rsidRDefault="00473311" w:rsidP="006B10CD">
      <w:pPr>
        <w:pStyle w:val="NoSpacing"/>
      </w:pPr>
    </w:p>
    <w:p w14:paraId="78351D38" w14:textId="11D3BD53" w:rsidR="007B54B5" w:rsidRDefault="007B54B5" w:rsidP="006B10CD">
      <w:pPr>
        <w:pStyle w:val="NoSpacing"/>
      </w:pPr>
      <w:r>
        <w:t>Jewelry World</w:t>
      </w:r>
    </w:p>
    <w:p w14:paraId="49EADD70" w14:textId="092DFDE5" w:rsidR="00E716E5" w:rsidRDefault="007B54B5" w:rsidP="006B10CD">
      <w:pPr>
        <w:pStyle w:val="NoSpacing"/>
      </w:pPr>
      <w:r>
        <w:t xml:space="preserve">90 E Tioga St, Tunkhannock, PA </w:t>
      </w:r>
      <w:r w:rsidR="00880F40">
        <w:t xml:space="preserve"> </w:t>
      </w:r>
      <w:r>
        <w:t>18657</w:t>
      </w:r>
    </w:p>
    <w:p w14:paraId="5632CFC4" w14:textId="263E951A" w:rsidR="007B54B5" w:rsidRDefault="007B54B5" w:rsidP="006B10CD">
      <w:pPr>
        <w:pStyle w:val="NoSpacing"/>
      </w:pPr>
      <w:r>
        <w:t>570-836-14KT</w:t>
      </w:r>
      <w:r w:rsidR="00CD24A1">
        <w:t xml:space="preserve"> </w:t>
      </w:r>
      <w:r>
        <w:t>(1458)</w:t>
      </w:r>
    </w:p>
    <w:p w14:paraId="7659734F" w14:textId="77777777" w:rsidR="007B54B5" w:rsidRDefault="007B54B5" w:rsidP="006B10CD">
      <w:pPr>
        <w:pStyle w:val="NoSpacing"/>
      </w:pPr>
    </w:p>
    <w:p w14:paraId="60A9871F" w14:textId="7F4FAAAF" w:rsidR="007B54B5" w:rsidRDefault="007B54B5" w:rsidP="006B10CD">
      <w:pPr>
        <w:pStyle w:val="NoSpacing"/>
      </w:pPr>
      <w:r>
        <w:t>Kintner Modular Homes, Inc.</w:t>
      </w:r>
    </w:p>
    <w:p w14:paraId="62B19FFA" w14:textId="77777777" w:rsidR="007B54B5" w:rsidRDefault="007B54B5" w:rsidP="006B10CD">
      <w:pPr>
        <w:pStyle w:val="NoSpacing"/>
      </w:pPr>
      <w:hyperlink r:id="rId14" w:history="1">
        <w:r w:rsidRPr="005B0215">
          <w:rPr>
            <w:rStyle w:val="Hyperlink"/>
          </w:rPr>
          <w:t>www.kmhi.com</w:t>
        </w:r>
      </w:hyperlink>
    </w:p>
    <w:p w14:paraId="6862C6D9" w14:textId="4471F16A" w:rsidR="008826D0" w:rsidRDefault="007B54B5" w:rsidP="006B10CD">
      <w:pPr>
        <w:pStyle w:val="NoSpacing"/>
      </w:pPr>
      <w:r>
        <w:t>119 Modular Lane, Tunkhannock, PA 18657</w:t>
      </w:r>
    </w:p>
    <w:p w14:paraId="39E5F55D" w14:textId="3BA5F2DC" w:rsidR="007B54B5" w:rsidRDefault="007B54B5" w:rsidP="006B10CD">
      <w:pPr>
        <w:pStyle w:val="NoSpacing"/>
      </w:pPr>
      <w:r>
        <w:t>570-836-9755</w:t>
      </w:r>
    </w:p>
    <w:p w14:paraId="424488D1" w14:textId="77777777" w:rsidR="00D42D02" w:rsidRDefault="00D42D02" w:rsidP="006B10CD">
      <w:pPr>
        <w:pStyle w:val="NoSpacing"/>
      </w:pPr>
    </w:p>
    <w:p w14:paraId="718C2BAB" w14:textId="77777777" w:rsidR="007B54B5" w:rsidRDefault="007B54B5" w:rsidP="006B10CD">
      <w:pPr>
        <w:pStyle w:val="NoSpacing"/>
      </w:pPr>
      <w:r>
        <w:t>Laceyville Lumber</w:t>
      </w:r>
    </w:p>
    <w:p w14:paraId="297437C2" w14:textId="77777777" w:rsidR="007B54B5" w:rsidRDefault="007B54B5" w:rsidP="006B10CD">
      <w:pPr>
        <w:pStyle w:val="NoSpacing"/>
      </w:pPr>
      <w:hyperlink r:id="rId15" w:history="1">
        <w:r w:rsidRPr="005B0215">
          <w:rPr>
            <w:rStyle w:val="Hyperlink"/>
          </w:rPr>
          <w:t>www.laceyvillelumber.com</w:t>
        </w:r>
      </w:hyperlink>
    </w:p>
    <w:p w14:paraId="6A8BD209" w14:textId="77777777" w:rsidR="007B54B5" w:rsidRDefault="007B54B5" w:rsidP="006B10CD">
      <w:pPr>
        <w:pStyle w:val="NoSpacing"/>
      </w:pPr>
      <w:r>
        <w:t>227 Main St, Laceyville, PA 18623</w:t>
      </w:r>
    </w:p>
    <w:p w14:paraId="110584D4" w14:textId="77777777" w:rsidR="007B54B5" w:rsidRDefault="007B54B5" w:rsidP="006B10CD">
      <w:pPr>
        <w:pStyle w:val="NoSpacing"/>
      </w:pPr>
      <w:r>
        <w:t>570-869-1212</w:t>
      </w:r>
    </w:p>
    <w:p w14:paraId="0F7DFA9B" w14:textId="77777777" w:rsidR="001B1E61" w:rsidRDefault="001B1E61" w:rsidP="006B10CD">
      <w:pPr>
        <w:pStyle w:val="NoSpacing"/>
      </w:pPr>
    </w:p>
    <w:p w14:paraId="01456CA4" w14:textId="5EEAFC03" w:rsidR="001B1E61" w:rsidRDefault="001B1E61" w:rsidP="006B10CD">
      <w:pPr>
        <w:pStyle w:val="NoSpacing"/>
      </w:pPr>
      <w:r>
        <w:t>MMQ &amp; Associates, PC</w:t>
      </w:r>
    </w:p>
    <w:p w14:paraId="68999A0C" w14:textId="1C45BAFE" w:rsidR="00CD24A1" w:rsidRDefault="00CD24A1" w:rsidP="006B10CD">
      <w:pPr>
        <w:pStyle w:val="NoSpacing"/>
      </w:pPr>
      <w:hyperlink r:id="rId16" w:history="1">
        <w:r w:rsidRPr="004357A9">
          <w:rPr>
            <w:rStyle w:val="Hyperlink"/>
          </w:rPr>
          <w:t>www.mmq.com</w:t>
        </w:r>
      </w:hyperlink>
      <w:r>
        <w:tab/>
      </w:r>
    </w:p>
    <w:p w14:paraId="5BA68BCF" w14:textId="446D9793" w:rsidR="001B1E61" w:rsidRDefault="001B1E61" w:rsidP="006B10CD">
      <w:pPr>
        <w:pStyle w:val="NoSpacing"/>
      </w:pPr>
      <w:r>
        <w:t>83 E Tioga St, Tunkhannock, PA  18657</w:t>
      </w:r>
    </w:p>
    <w:p w14:paraId="686BCE41" w14:textId="0A234F46" w:rsidR="00CB7EE8" w:rsidRDefault="001B1E61" w:rsidP="006B10CD">
      <w:pPr>
        <w:pStyle w:val="NoSpacing"/>
      </w:pPr>
      <w:r>
        <w:t>570-836-386</w:t>
      </w:r>
      <w:r w:rsidR="00CB7EE8">
        <w:t>8</w:t>
      </w:r>
    </w:p>
    <w:p w14:paraId="4CD3D192" w14:textId="77777777" w:rsidR="001657FB" w:rsidRDefault="001657FB" w:rsidP="006B10CD">
      <w:pPr>
        <w:pStyle w:val="NoSpacing"/>
      </w:pPr>
    </w:p>
    <w:p w14:paraId="14C5124E" w14:textId="21762771" w:rsidR="00CB7EE8" w:rsidRDefault="00924029" w:rsidP="006B10CD">
      <w:pPr>
        <w:pStyle w:val="NoSpacing"/>
      </w:pPr>
      <w:r>
        <w:t>Manci Insurance Services</w:t>
      </w:r>
    </w:p>
    <w:p w14:paraId="01EC3BFB" w14:textId="25A5BD05" w:rsidR="00924029" w:rsidRDefault="00CB7EE8" w:rsidP="006B10CD">
      <w:pPr>
        <w:pStyle w:val="NoSpacing"/>
      </w:pPr>
      <w:hyperlink r:id="rId17" w:history="1">
        <w:r w:rsidRPr="00E22D5A">
          <w:rPr>
            <w:rStyle w:val="Hyperlink"/>
          </w:rPr>
          <w:t>www.manciinsurance.com</w:t>
        </w:r>
      </w:hyperlink>
    </w:p>
    <w:p w14:paraId="66FDB20D" w14:textId="2DA47E35" w:rsidR="00924029" w:rsidRDefault="00924029" w:rsidP="006B10CD">
      <w:pPr>
        <w:pStyle w:val="NoSpacing"/>
      </w:pPr>
      <w:r>
        <w:t xml:space="preserve">35B E Tioga St, Tunkhannock, PA  18657 </w:t>
      </w:r>
    </w:p>
    <w:p w14:paraId="571F8E90" w14:textId="1D2D1EA7" w:rsidR="00924029" w:rsidRDefault="00924029" w:rsidP="006B10CD">
      <w:pPr>
        <w:pStyle w:val="NoSpacing"/>
      </w:pPr>
      <w:r>
        <w:t>570-836-3372</w:t>
      </w:r>
    </w:p>
    <w:p w14:paraId="634C0383" w14:textId="77777777" w:rsidR="001B1E61" w:rsidRDefault="001B1E61" w:rsidP="006B10CD">
      <w:pPr>
        <w:pStyle w:val="NoSpacing"/>
      </w:pPr>
    </w:p>
    <w:p w14:paraId="6CBEA44A" w14:textId="77777777" w:rsidR="007B54B5" w:rsidRDefault="007B54B5" w:rsidP="006B10CD">
      <w:pPr>
        <w:pStyle w:val="NoSpacing"/>
      </w:pPr>
      <w:r>
        <w:t>Meshoppen Cat Rescue</w:t>
      </w:r>
    </w:p>
    <w:p w14:paraId="68B19654" w14:textId="77777777" w:rsidR="007B54B5" w:rsidRDefault="007B54B5" w:rsidP="006B10CD">
      <w:pPr>
        <w:pStyle w:val="NoSpacing"/>
      </w:pPr>
      <w:r>
        <w:t>2883 SR 6, Meshoppen, PA  18630</w:t>
      </w:r>
    </w:p>
    <w:p w14:paraId="7FE100A2" w14:textId="179CAB92" w:rsidR="007B54B5" w:rsidRDefault="007B54B5" w:rsidP="006B10CD">
      <w:pPr>
        <w:pStyle w:val="NoSpacing"/>
      </w:pPr>
      <w:r>
        <w:t>570-877-9624</w:t>
      </w:r>
    </w:p>
    <w:p w14:paraId="75601DE2" w14:textId="77777777" w:rsidR="00AB28C6" w:rsidRDefault="00AB28C6" w:rsidP="006B10CD">
      <w:pPr>
        <w:pStyle w:val="NoSpacing"/>
      </w:pPr>
    </w:p>
    <w:p w14:paraId="631515AB" w14:textId="77777777" w:rsidR="00880F40" w:rsidRDefault="00880F40" w:rsidP="006B10CD">
      <w:pPr>
        <w:pStyle w:val="NoSpacing"/>
      </w:pPr>
    </w:p>
    <w:p w14:paraId="33F37097" w14:textId="77777777" w:rsidR="001137D5" w:rsidRDefault="001137D5" w:rsidP="006B10CD">
      <w:pPr>
        <w:pStyle w:val="NoSpacing"/>
      </w:pPr>
    </w:p>
    <w:p w14:paraId="0491B168" w14:textId="23D816E7" w:rsidR="008675A2" w:rsidRDefault="008675A2" w:rsidP="006B10CD">
      <w:pPr>
        <w:pStyle w:val="NoSpacing"/>
      </w:pPr>
      <w:r>
        <w:lastRenderedPageBreak/>
        <w:t xml:space="preserve">Monk Heating </w:t>
      </w:r>
      <w:r w:rsidR="00C41890">
        <w:t>and</w:t>
      </w:r>
      <w:r>
        <w:t xml:space="preserve"> Air Conditioning</w:t>
      </w:r>
    </w:p>
    <w:p w14:paraId="7C9CEB7D" w14:textId="78898D1E" w:rsidR="00C41890" w:rsidRDefault="001137D5" w:rsidP="006B10CD">
      <w:pPr>
        <w:pStyle w:val="NoSpacing"/>
      </w:pPr>
      <w:r>
        <w:fldChar w:fldCharType="begin"/>
      </w:r>
      <w:r>
        <w:instrText>HYPERLINK "http://www.monkhvac.com"</w:instrText>
      </w:r>
      <w:r>
        <w:fldChar w:fldCharType="separate"/>
      </w:r>
      <w:r w:rsidRPr="005B0ECE">
        <w:rPr>
          <w:rStyle w:val="Hyperlink"/>
        </w:rPr>
        <w:t>www.monkhvac.com</w:t>
      </w:r>
      <w:r>
        <w:fldChar w:fldCharType="end"/>
      </w:r>
    </w:p>
    <w:p w14:paraId="141455E0" w14:textId="500812BE" w:rsidR="00C41890" w:rsidRDefault="00C41890" w:rsidP="006B10CD">
      <w:pPr>
        <w:pStyle w:val="NoSpacing"/>
      </w:pPr>
      <w:r>
        <w:t>393 Village Rd, Dallas, PA  18612</w:t>
      </w:r>
    </w:p>
    <w:p w14:paraId="543964C0" w14:textId="685072D4" w:rsidR="00C41890" w:rsidRDefault="00C41890" w:rsidP="006B10CD">
      <w:pPr>
        <w:pStyle w:val="NoSpacing"/>
      </w:pPr>
      <w:r>
        <w:t>570-333-2665</w:t>
      </w:r>
    </w:p>
    <w:p w14:paraId="75976F4B" w14:textId="77777777" w:rsidR="00C41890" w:rsidRDefault="00C41890" w:rsidP="006B10CD">
      <w:pPr>
        <w:pStyle w:val="NoSpacing"/>
      </w:pPr>
    </w:p>
    <w:p w14:paraId="056ACECC" w14:textId="79F480FA" w:rsidR="007B54B5" w:rsidRDefault="007B54B5" w:rsidP="006B10CD">
      <w:pPr>
        <w:pStyle w:val="NoSpacing"/>
      </w:pPr>
      <w:r>
        <w:t>Nimble Hill Vineyard</w:t>
      </w:r>
      <w:r w:rsidR="0013699F">
        <w:t xml:space="preserve"> &amp; Winery/Nimble Hill Brewery</w:t>
      </w:r>
    </w:p>
    <w:p w14:paraId="6D8C2CAB" w14:textId="77777777" w:rsidR="0013699F" w:rsidRDefault="0013699F" w:rsidP="006B10CD">
      <w:pPr>
        <w:pStyle w:val="NoSpacing"/>
      </w:pPr>
      <w:hyperlink r:id="rId18" w:history="1">
        <w:r w:rsidRPr="005B0215">
          <w:rPr>
            <w:rStyle w:val="Hyperlink"/>
          </w:rPr>
          <w:t>www.nimblehillbrewing.com</w:t>
        </w:r>
      </w:hyperlink>
    </w:p>
    <w:p w14:paraId="359A7DAE" w14:textId="3F3792FB" w:rsidR="0013699F" w:rsidRDefault="0013699F" w:rsidP="006B10CD">
      <w:pPr>
        <w:pStyle w:val="NoSpacing"/>
      </w:pPr>
      <w:r>
        <w:t>3971 SR 6, Tunkhannock, PA  18657</w:t>
      </w:r>
    </w:p>
    <w:p w14:paraId="02D442DF" w14:textId="77777777" w:rsidR="0013699F" w:rsidRDefault="0013699F" w:rsidP="006B10CD">
      <w:pPr>
        <w:pStyle w:val="NoSpacing"/>
      </w:pPr>
      <w:r>
        <w:t>570-836-9463</w:t>
      </w:r>
    </w:p>
    <w:p w14:paraId="24162381" w14:textId="77777777" w:rsidR="0013699F" w:rsidRDefault="0013699F" w:rsidP="006B10CD">
      <w:pPr>
        <w:pStyle w:val="NoSpacing"/>
      </w:pPr>
    </w:p>
    <w:p w14:paraId="005CD214" w14:textId="77777777" w:rsidR="0013699F" w:rsidRDefault="0013699F" w:rsidP="006B10CD">
      <w:pPr>
        <w:pStyle w:val="NoSpacing"/>
      </w:pPr>
      <w:r>
        <w:t>Nostalgia Car Wash</w:t>
      </w:r>
    </w:p>
    <w:p w14:paraId="03F3F4F4" w14:textId="77777777" w:rsidR="0013699F" w:rsidRDefault="0013699F" w:rsidP="006B10CD">
      <w:pPr>
        <w:pStyle w:val="NoSpacing"/>
      </w:pPr>
      <w:r>
        <w:t>SR 29 S, Tunkhannock, PA  18657</w:t>
      </w:r>
    </w:p>
    <w:p w14:paraId="4108E426" w14:textId="4C2CA80E" w:rsidR="0013699F" w:rsidRDefault="0013699F" w:rsidP="006B10CD">
      <w:pPr>
        <w:pStyle w:val="NoSpacing"/>
      </w:pPr>
      <w:r>
        <w:t>570-836-7296</w:t>
      </w:r>
    </w:p>
    <w:p w14:paraId="6838100D" w14:textId="49CCC34D" w:rsidR="002C7936" w:rsidRDefault="002C7936" w:rsidP="006B10CD">
      <w:pPr>
        <w:pStyle w:val="NoSpacing"/>
      </w:pPr>
    </w:p>
    <w:p w14:paraId="4F6D2F1F" w14:textId="70C7200E" w:rsidR="002C7936" w:rsidRDefault="002C7936" w:rsidP="006B10CD">
      <w:pPr>
        <w:pStyle w:val="NoSpacing"/>
      </w:pPr>
      <w:r>
        <w:t>Old Carter Barn</w:t>
      </w:r>
    </w:p>
    <w:p w14:paraId="673F7A42" w14:textId="0E9180E7" w:rsidR="002C7936" w:rsidRDefault="002C7936" w:rsidP="006B10CD">
      <w:pPr>
        <w:pStyle w:val="NoSpacing"/>
      </w:pPr>
      <w:hyperlink r:id="rId19" w:history="1">
        <w:r w:rsidRPr="000127A5">
          <w:rPr>
            <w:rStyle w:val="Hyperlink"/>
          </w:rPr>
          <w:t>www.oldcarterbarn.com</w:t>
        </w:r>
      </w:hyperlink>
    </w:p>
    <w:p w14:paraId="2010E2EB" w14:textId="7F0AD67C" w:rsidR="002C7936" w:rsidRDefault="002C7936" w:rsidP="006B10CD">
      <w:pPr>
        <w:pStyle w:val="NoSpacing"/>
      </w:pPr>
      <w:r>
        <w:t>235 Shore Dr, Tunkhannock, PA  18657</w:t>
      </w:r>
    </w:p>
    <w:p w14:paraId="5DD35891" w14:textId="608C62D8" w:rsidR="002C7936" w:rsidRDefault="002C7936" w:rsidP="006B10CD">
      <w:pPr>
        <w:pStyle w:val="NoSpacing"/>
      </w:pPr>
      <w:r>
        <w:t>570-836-8120</w:t>
      </w:r>
    </w:p>
    <w:p w14:paraId="0D254DCD" w14:textId="77777777" w:rsidR="0013699F" w:rsidRDefault="0013699F" w:rsidP="006B10CD">
      <w:pPr>
        <w:pStyle w:val="NoSpacing"/>
      </w:pPr>
    </w:p>
    <w:p w14:paraId="6B266373" w14:textId="77777777" w:rsidR="0013699F" w:rsidRDefault="0013699F" w:rsidP="006B10CD">
      <w:pPr>
        <w:pStyle w:val="NoSpacing"/>
      </w:pPr>
      <w:r>
        <w:t>P &amp; G Mehoopany Employees Federal Credit Union</w:t>
      </w:r>
    </w:p>
    <w:p w14:paraId="3AC21289" w14:textId="77777777" w:rsidR="0013699F" w:rsidRDefault="0013699F" w:rsidP="006B10CD">
      <w:pPr>
        <w:pStyle w:val="NoSpacing"/>
      </w:pPr>
      <w:hyperlink r:id="rId20" w:history="1">
        <w:r w:rsidRPr="005B0215">
          <w:rPr>
            <w:rStyle w:val="Hyperlink"/>
          </w:rPr>
          <w:t>www.pgmfcu.org</w:t>
        </w:r>
      </w:hyperlink>
    </w:p>
    <w:p w14:paraId="424DF101" w14:textId="77777777" w:rsidR="0013699F" w:rsidRDefault="0013699F" w:rsidP="006B10CD">
      <w:pPr>
        <w:pStyle w:val="NoSpacing"/>
      </w:pPr>
      <w:r>
        <w:t>P O Box 210, 15 Lane Hill Rd, Tunkhannock, PA  18657</w:t>
      </w:r>
    </w:p>
    <w:p w14:paraId="43238808" w14:textId="77777777" w:rsidR="0013699F" w:rsidRDefault="0013699F" w:rsidP="006B10CD">
      <w:pPr>
        <w:pStyle w:val="NoSpacing"/>
      </w:pPr>
      <w:r>
        <w:t>570-836-3227</w:t>
      </w:r>
    </w:p>
    <w:p w14:paraId="22CD87DE" w14:textId="77777777" w:rsidR="00257A58" w:rsidRDefault="00257A58" w:rsidP="006B10CD">
      <w:pPr>
        <w:pStyle w:val="NoSpacing"/>
      </w:pPr>
    </w:p>
    <w:p w14:paraId="17314DB4" w14:textId="07A4EC14" w:rsidR="00257A58" w:rsidRDefault="00257A58" w:rsidP="006B10CD">
      <w:pPr>
        <w:pStyle w:val="NoSpacing"/>
      </w:pPr>
      <w:r>
        <w:t>PAL-</w:t>
      </w:r>
      <w:proofErr w:type="gramStart"/>
      <w:r>
        <w:t>FM  103.9</w:t>
      </w:r>
      <w:proofErr w:type="gramEnd"/>
    </w:p>
    <w:p w14:paraId="7EEBEBFD" w14:textId="1C026C17" w:rsidR="00257A58" w:rsidRDefault="00257A58" w:rsidP="006B10CD">
      <w:pPr>
        <w:pStyle w:val="NoSpacing"/>
      </w:pPr>
      <w:r>
        <w:t>570-836-4200</w:t>
      </w:r>
    </w:p>
    <w:p w14:paraId="45267E7C" w14:textId="77777777" w:rsidR="0013699F" w:rsidRDefault="0013699F" w:rsidP="006B10CD">
      <w:pPr>
        <w:pStyle w:val="NoSpacing"/>
      </w:pPr>
    </w:p>
    <w:p w14:paraId="0EFD432F" w14:textId="1F4AEE03" w:rsidR="008675A2" w:rsidRDefault="008675A2" w:rsidP="006B10CD">
      <w:pPr>
        <w:pStyle w:val="NoSpacing"/>
      </w:pPr>
      <w:r>
        <w:t>Penn East Federal Credit Union</w:t>
      </w:r>
    </w:p>
    <w:p w14:paraId="59D8A42C" w14:textId="06117A8C" w:rsidR="008675A2" w:rsidRDefault="008675A2" w:rsidP="006B10CD">
      <w:pPr>
        <w:pStyle w:val="NoSpacing"/>
      </w:pPr>
      <w:hyperlink r:id="rId21" w:history="1">
        <w:r w:rsidRPr="00CF0613">
          <w:rPr>
            <w:rStyle w:val="Hyperlink"/>
          </w:rPr>
          <w:t>www.penneastfcu.com</w:t>
        </w:r>
      </w:hyperlink>
    </w:p>
    <w:p w14:paraId="774C2889" w14:textId="3C33908E" w:rsidR="008675A2" w:rsidRDefault="008675A2" w:rsidP="006B10CD">
      <w:pPr>
        <w:pStyle w:val="NoSpacing"/>
      </w:pPr>
      <w:r>
        <w:t>851 Commerce Blvd, Dickson City, PA  18519</w:t>
      </w:r>
    </w:p>
    <w:p w14:paraId="4CC51950" w14:textId="7BD444C2" w:rsidR="008675A2" w:rsidRDefault="008675A2" w:rsidP="006B10CD">
      <w:pPr>
        <w:pStyle w:val="NoSpacing"/>
      </w:pPr>
      <w:r>
        <w:t>570-342-2720 x249</w:t>
      </w:r>
    </w:p>
    <w:p w14:paraId="12BD16E7" w14:textId="77777777" w:rsidR="00880F40" w:rsidRDefault="00880F40" w:rsidP="006B10CD">
      <w:pPr>
        <w:pStyle w:val="NoSpacing"/>
      </w:pPr>
    </w:p>
    <w:p w14:paraId="3C6B1754" w14:textId="4F29E5D2" w:rsidR="00880F40" w:rsidRDefault="00880F40" w:rsidP="006B10CD">
      <w:pPr>
        <w:pStyle w:val="NoSpacing"/>
      </w:pPr>
      <w:proofErr w:type="gramStart"/>
      <w:r>
        <w:t>Peoples</w:t>
      </w:r>
      <w:proofErr w:type="gramEnd"/>
      <w:r>
        <w:t xml:space="preserve"> Security Bank &amp; Trust</w:t>
      </w:r>
    </w:p>
    <w:p w14:paraId="7A925818" w14:textId="60BE77F7" w:rsidR="00880F40" w:rsidRDefault="00880F40" w:rsidP="006B10CD">
      <w:pPr>
        <w:pStyle w:val="NoSpacing"/>
      </w:pPr>
      <w:hyperlink r:id="rId22" w:history="1">
        <w:r w:rsidRPr="005B0ECE">
          <w:rPr>
            <w:rStyle w:val="Hyperlink"/>
          </w:rPr>
          <w:t>www.psbt.com</w:t>
        </w:r>
      </w:hyperlink>
    </w:p>
    <w:p w14:paraId="02135AB9" w14:textId="2A81A4FC" w:rsidR="00880F40" w:rsidRDefault="00880F40" w:rsidP="006B10CD">
      <w:pPr>
        <w:pStyle w:val="NoSpacing"/>
      </w:pPr>
      <w:r>
        <w:t>83 East Tioga St, Tunkhannock, PA  18657</w:t>
      </w:r>
    </w:p>
    <w:p w14:paraId="06A7184E" w14:textId="28810F8C" w:rsidR="00880F40" w:rsidRDefault="00880F40" w:rsidP="006B10CD">
      <w:pPr>
        <w:pStyle w:val="NoSpacing"/>
      </w:pPr>
      <w:r>
        <w:t>570-836-2135</w:t>
      </w:r>
    </w:p>
    <w:p w14:paraId="2AB8B18F" w14:textId="77777777" w:rsidR="005067D3" w:rsidRDefault="005067D3" w:rsidP="006B10CD">
      <w:pPr>
        <w:pStyle w:val="NoSpacing"/>
      </w:pPr>
    </w:p>
    <w:p w14:paraId="04D2B8D0" w14:textId="77777777" w:rsidR="00880F40" w:rsidRDefault="00880F40" w:rsidP="006B10CD">
      <w:pPr>
        <w:pStyle w:val="NoSpacing"/>
      </w:pPr>
    </w:p>
    <w:p w14:paraId="22A49DCF" w14:textId="77777777" w:rsidR="00880F40" w:rsidRDefault="00880F40" w:rsidP="006B10CD">
      <w:pPr>
        <w:pStyle w:val="NoSpacing"/>
      </w:pPr>
    </w:p>
    <w:p w14:paraId="58D5252C" w14:textId="77777777" w:rsidR="00880F40" w:rsidRDefault="00880F40" w:rsidP="006B10CD">
      <w:pPr>
        <w:pStyle w:val="NoSpacing"/>
      </w:pPr>
    </w:p>
    <w:p w14:paraId="312DEB14" w14:textId="2046D7E5" w:rsidR="005067D3" w:rsidRDefault="005067D3" w:rsidP="006B10CD">
      <w:pPr>
        <w:pStyle w:val="NoSpacing"/>
      </w:pPr>
      <w:r>
        <w:lastRenderedPageBreak/>
        <w:t>Route 6 Auto Body, Inc.</w:t>
      </w:r>
    </w:p>
    <w:p w14:paraId="49A025D2" w14:textId="77777777" w:rsidR="005067D3" w:rsidRDefault="005067D3" w:rsidP="006B10CD">
      <w:pPr>
        <w:pStyle w:val="NoSpacing"/>
      </w:pPr>
      <w:hyperlink r:id="rId23" w:history="1">
        <w:r w:rsidRPr="005B0215">
          <w:rPr>
            <w:rStyle w:val="Hyperlink"/>
          </w:rPr>
          <w:t>www.route6autobody.com</w:t>
        </w:r>
      </w:hyperlink>
    </w:p>
    <w:p w14:paraId="1FD7D50A" w14:textId="77777777" w:rsidR="005067D3" w:rsidRDefault="005067D3" w:rsidP="006B10CD">
      <w:pPr>
        <w:pStyle w:val="NoSpacing"/>
      </w:pPr>
      <w:r>
        <w:t>7569 SR 6 Meshoppen, PA  18630</w:t>
      </w:r>
    </w:p>
    <w:p w14:paraId="36149BC1" w14:textId="77777777" w:rsidR="005067D3" w:rsidRDefault="005067D3" w:rsidP="006B10CD">
      <w:pPr>
        <w:pStyle w:val="NoSpacing"/>
      </w:pPr>
      <w:r>
        <w:t>570-833-2788</w:t>
      </w:r>
    </w:p>
    <w:p w14:paraId="24F2E97A" w14:textId="77777777" w:rsidR="00564344" w:rsidRDefault="00564344" w:rsidP="006B10CD">
      <w:pPr>
        <w:pStyle w:val="NoSpacing"/>
      </w:pPr>
    </w:p>
    <w:p w14:paraId="1C2C7E44" w14:textId="347C7286" w:rsidR="00AC064A" w:rsidRDefault="00AC064A" w:rsidP="006B10CD">
      <w:pPr>
        <w:pStyle w:val="NoSpacing"/>
      </w:pPr>
      <w:r>
        <w:t>Sickler’s Home Supply</w:t>
      </w:r>
    </w:p>
    <w:p w14:paraId="71F4C826" w14:textId="77777777" w:rsidR="00AC064A" w:rsidRDefault="00AC064A" w:rsidP="006B10CD">
      <w:pPr>
        <w:pStyle w:val="NoSpacing"/>
      </w:pPr>
      <w:hyperlink r:id="rId24" w:history="1">
        <w:r w:rsidRPr="005B0215">
          <w:rPr>
            <w:rStyle w:val="Hyperlink"/>
          </w:rPr>
          <w:t>www.sicklershomesupply.com</w:t>
        </w:r>
      </w:hyperlink>
    </w:p>
    <w:p w14:paraId="56AF44A7" w14:textId="77777777" w:rsidR="00AC064A" w:rsidRDefault="00AC064A" w:rsidP="006B10CD">
      <w:pPr>
        <w:pStyle w:val="NoSpacing"/>
      </w:pPr>
      <w:r>
        <w:t>5671 SR 6, Tunkhannock, PA  18657</w:t>
      </w:r>
    </w:p>
    <w:p w14:paraId="1CE99569" w14:textId="7739EC93" w:rsidR="00AC064A" w:rsidRDefault="00AC064A" w:rsidP="006B10CD">
      <w:pPr>
        <w:pStyle w:val="NoSpacing"/>
      </w:pPr>
      <w:r>
        <w:t>570-836-3905</w:t>
      </w:r>
    </w:p>
    <w:p w14:paraId="0435A8A2" w14:textId="1993119E" w:rsidR="00CF4B1A" w:rsidRDefault="00CF4B1A" w:rsidP="006B10CD">
      <w:pPr>
        <w:pStyle w:val="NoSpacing"/>
      </w:pPr>
    </w:p>
    <w:p w14:paraId="7E2917A1" w14:textId="6A9D69AB" w:rsidR="00AC064A" w:rsidRDefault="00AC064A" w:rsidP="006B10CD">
      <w:pPr>
        <w:pStyle w:val="NoSpacing"/>
      </w:pPr>
      <w:r>
        <w:t>Susquehanna County Career &amp; Technology Center</w:t>
      </w:r>
    </w:p>
    <w:p w14:paraId="097C7493" w14:textId="77777777" w:rsidR="00AC064A" w:rsidRDefault="00AC064A" w:rsidP="006B10CD">
      <w:pPr>
        <w:pStyle w:val="NoSpacing"/>
      </w:pPr>
      <w:hyperlink r:id="rId25" w:history="1">
        <w:r w:rsidRPr="005B0215">
          <w:rPr>
            <w:rStyle w:val="Hyperlink"/>
          </w:rPr>
          <w:t>www.scctc-school.org</w:t>
        </w:r>
      </w:hyperlink>
    </w:p>
    <w:p w14:paraId="0690F343" w14:textId="1419A435" w:rsidR="00AC064A" w:rsidRDefault="00AC064A" w:rsidP="006B10CD">
      <w:pPr>
        <w:pStyle w:val="NoSpacing"/>
      </w:pPr>
      <w:r>
        <w:t>2380 Elk Lake School Rd, Springville, PA  18844</w:t>
      </w:r>
      <w:r w:rsidR="008675A2">
        <w:t>6913</w:t>
      </w:r>
    </w:p>
    <w:p w14:paraId="01D10C3D" w14:textId="77777777" w:rsidR="00AC064A" w:rsidRDefault="00AC064A" w:rsidP="006B10CD">
      <w:pPr>
        <w:pStyle w:val="NoSpacing"/>
      </w:pPr>
      <w:r>
        <w:t>570-278-9229</w:t>
      </w:r>
    </w:p>
    <w:p w14:paraId="74DD0064" w14:textId="77777777" w:rsidR="00BF051C" w:rsidRDefault="00BF051C" w:rsidP="006B10CD">
      <w:pPr>
        <w:pStyle w:val="NoSpacing"/>
      </w:pPr>
    </w:p>
    <w:p w14:paraId="65A99526" w14:textId="77777777" w:rsidR="00AC064A" w:rsidRDefault="00AC064A" w:rsidP="006B10CD">
      <w:pPr>
        <w:pStyle w:val="NoSpacing"/>
      </w:pPr>
      <w:r>
        <w:t>The Belt Law Firm, P.C.</w:t>
      </w:r>
    </w:p>
    <w:p w14:paraId="35CBB6C3" w14:textId="77777777" w:rsidR="00AC064A" w:rsidRDefault="00AC064A" w:rsidP="006B10CD">
      <w:pPr>
        <w:pStyle w:val="NoSpacing"/>
      </w:pPr>
      <w:hyperlink r:id="rId26" w:history="1">
        <w:r w:rsidRPr="005B0215">
          <w:rPr>
            <w:rStyle w:val="Hyperlink"/>
          </w:rPr>
          <w:t>www.Belt-Law.com</w:t>
        </w:r>
      </w:hyperlink>
    </w:p>
    <w:p w14:paraId="632F1627" w14:textId="77777777" w:rsidR="00AC064A" w:rsidRDefault="00AC064A" w:rsidP="006B10CD">
      <w:pPr>
        <w:pStyle w:val="NoSpacing"/>
      </w:pPr>
      <w:r>
        <w:t>312 PA-315 Pittston, PA  18640</w:t>
      </w:r>
    </w:p>
    <w:p w14:paraId="2071C2AB" w14:textId="77777777" w:rsidR="00AC064A" w:rsidRDefault="00AC064A" w:rsidP="006B10CD">
      <w:pPr>
        <w:pStyle w:val="NoSpacing"/>
      </w:pPr>
      <w:r>
        <w:t>100 W Broad St, Hazleton, PA  18201</w:t>
      </w:r>
    </w:p>
    <w:p w14:paraId="4745CE32" w14:textId="77777777" w:rsidR="00AC064A" w:rsidRDefault="00AC064A" w:rsidP="006B10CD">
      <w:pPr>
        <w:pStyle w:val="NoSpacing"/>
      </w:pPr>
      <w:r>
        <w:t>570-714-</w:t>
      </w:r>
      <w:proofErr w:type="gramStart"/>
      <w:r>
        <w:t>3343  570</w:t>
      </w:r>
      <w:proofErr w:type="gramEnd"/>
      <w:r>
        <w:t>-535-3343</w:t>
      </w:r>
    </w:p>
    <w:p w14:paraId="5C043738" w14:textId="77777777" w:rsidR="00AC064A" w:rsidRDefault="00AC064A" w:rsidP="006B10CD">
      <w:pPr>
        <w:pStyle w:val="NoSpacing"/>
      </w:pPr>
    </w:p>
    <w:p w14:paraId="28C73E21" w14:textId="18374C31" w:rsidR="00AC064A" w:rsidRDefault="00AC064A" w:rsidP="006B10CD">
      <w:pPr>
        <w:pStyle w:val="NoSpacing"/>
      </w:pPr>
      <w:r>
        <w:t>The Fireplace Restaurant</w:t>
      </w:r>
    </w:p>
    <w:p w14:paraId="7EA74935" w14:textId="77777777" w:rsidR="00AC064A" w:rsidRDefault="00AC064A" w:rsidP="006B10CD">
      <w:pPr>
        <w:pStyle w:val="NoSpacing"/>
      </w:pPr>
      <w:hyperlink r:id="rId27" w:history="1">
        <w:r w:rsidRPr="005B0215">
          <w:rPr>
            <w:rStyle w:val="Hyperlink"/>
          </w:rPr>
          <w:t>www.tunk.com/thefireplace</w:t>
        </w:r>
      </w:hyperlink>
    </w:p>
    <w:p w14:paraId="72B0728F" w14:textId="77777777" w:rsidR="00AC064A" w:rsidRDefault="00AC064A" w:rsidP="006B10CD">
      <w:pPr>
        <w:pStyle w:val="NoSpacing"/>
      </w:pPr>
      <w:r>
        <w:t>6157 SR 6 West, Tunkhannock, PA  18657</w:t>
      </w:r>
    </w:p>
    <w:p w14:paraId="7627BEF9" w14:textId="77777777" w:rsidR="00AC064A" w:rsidRDefault="00AC064A" w:rsidP="006B10CD">
      <w:pPr>
        <w:pStyle w:val="NoSpacing"/>
      </w:pPr>
      <w:r>
        <w:t>570-836-9662</w:t>
      </w:r>
    </w:p>
    <w:p w14:paraId="62E513B9" w14:textId="77777777" w:rsidR="00C85B27" w:rsidRDefault="00C85B27" w:rsidP="006B10CD">
      <w:pPr>
        <w:pStyle w:val="NoSpacing"/>
      </w:pPr>
    </w:p>
    <w:p w14:paraId="72A5F754" w14:textId="263F8F9B" w:rsidR="00C85B27" w:rsidRDefault="00C85B27" w:rsidP="006B10CD">
      <w:pPr>
        <w:pStyle w:val="NoSpacing"/>
      </w:pPr>
      <w:r>
        <w:t>The Little Book Place</w:t>
      </w:r>
    </w:p>
    <w:p w14:paraId="3CE18D6E" w14:textId="4E655B86" w:rsidR="008675A2" w:rsidRDefault="008675A2" w:rsidP="006B10CD">
      <w:pPr>
        <w:pStyle w:val="NoSpacing"/>
      </w:pPr>
      <w:hyperlink r:id="rId28" w:history="1">
        <w:r w:rsidRPr="00CF0613">
          <w:rPr>
            <w:rStyle w:val="Hyperlink"/>
          </w:rPr>
          <w:t>www.thelittlebookplace.com</w:t>
        </w:r>
      </w:hyperlink>
    </w:p>
    <w:p w14:paraId="4552B3FC" w14:textId="05F51DC6" w:rsidR="008675A2" w:rsidRDefault="008675A2" w:rsidP="006B10CD">
      <w:pPr>
        <w:pStyle w:val="NoSpacing"/>
      </w:pPr>
      <w:r>
        <w:t>74 Bridge St, Tunkhannock, PA  18657</w:t>
      </w:r>
    </w:p>
    <w:p w14:paraId="0D0CD1B6" w14:textId="62AD595F" w:rsidR="008675A2" w:rsidRDefault="008675A2" w:rsidP="006B10CD">
      <w:pPr>
        <w:pStyle w:val="NoSpacing"/>
      </w:pPr>
      <w:r>
        <w:t>570-301-6913</w:t>
      </w:r>
    </w:p>
    <w:p w14:paraId="6DD64D5E" w14:textId="77777777" w:rsidR="00AC064A" w:rsidRDefault="00AC064A" w:rsidP="006B10CD">
      <w:pPr>
        <w:pStyle w:val="NoSpacing"/>
      </w:pPr>
    </w:p>
    <w:p w14:paraId="5C17F211" w14:textId="18A0DC1D" w:rsidR="00AC064A" w:rsidRDefault="00475457" w:rsidP="006B10CD">
      <w:pPr>
        <w:pStyle w:val="NoSpacing"/>
      </w:pPr>
      <w:r>
        <w:t>T</w:t>
      </w:r>
      <w:r w:rsidR="00AC064A">
        <w:t>he Mayflower Florist &amp; Farm Market</w:t>
      </w:r>
    </w:p>
    <w:p w14:paraId="17899109" w14:textId="1C28FEA0" w:rsidR="00697EAD" w:rsidRDefault="00697EAD" w:rsidP="006B10CD">
      <w:pPr>
        <w:pStyle w:val="NoSpacing"/>
      </w:pPr>
      <w:hyperlink r:id="rId29" w:history="1">
        <w:r w:rsidRPr="006F0DFA">
          <w:rPr>
            <w:rStyle w:val="Hyperlink"/>
          </w:rPr>
          <w:t>www.mayflowerflorist.net</w:t>
        </w:r>
      </w:hyperlink>
      <w:r>
        <w:t xml:space="preserve"> </w:t>
      </w:r>
    </w:p>
    <w:p w14:paraId="4A33741E" w14:textId="52709FFE" w:rsidR="00697EAD" w:rsidRDefault="00697EAD" w:rsidP="006B10CD">
      <w:pPr>
        <w:pStyle w:val="NoSpacing"/>
      </w:pPr>
      <w:r>
        <w:t>See us on Facebook</w:t>
      </w:r>
    </w:p>
    <w:p w14:paraId="1DAE6586" w14:textId="77777777" w:rsidR="00AC064A" w:rsidRDefault="00AC064A" w:rsidP="006B10CD">
      <w:pPr>
        <w:pStyle w:val="NoSpacing"/>
      </w:pPr>
      <w:r>
        <w:t>168 W Tioga St, Tunkhannock, PA  18657</w:t>
      </w:r>
    </w:p>
    <w:p w14:paraId="46797602" w14:textId="77777777" w:rsidR="00AC064A" w:rsidRDefault="00AC064A" w:rsidP="006B10CD">
      <w:pPr>
        <w:pStyle w:val="NoSpacing"/>
      </w:pPr>
      <w:r>
        <w:t>570-</w:t>
      </w:r>
      <w:r w:rsidR="005F5AEE">
        <w:t>836-5766</w:t>
      </w:r>
    </w:p>
    <w:p w14:paraId="5AF69F81" w14:textId="77777777" w:rsidR="00AB28C6" w:rsidRDefault="00AB28C6" w:rsidP="006B10CD">
      <w:pPr>
        <w:pStyle w:val="NoSpacing"/>
      </w:pPr>
    </w:p>
    <w:p w14:paraId="0E581011" w14:textId="77777777" w:rsidR="00880F40" w:rsidRDefault="00880F40" w:rsidP="006B10CD">
      <w:pPr>
        <w:pStyle w:val="NoSpacing"/>
      </w:pPr>
    </w:p>
    <w:p w14:paraId="68FB96FA" w14:textId="77777777" w:rsidR="00880F40" w:rsidRDefault="00880F40" w:rsidP="006B10CD">
      <w:pPr>
        <w:pStyle w:val="NoSpacing"/>
      </w:pPr>
    </w:p>
    <w:p w14:paraId="0D59CF9E" w14:textId="77777777" w:rsidR="00880F40" w:rsidRDefault="00880F40" w:rsidP="006B10CD">
      <w:pPr>
        <w:pStyle w:val="NoSpacing"/>
      </w:pPr>
    </w:p>
    <w:p w14:paraId="42CE55DD" w14:textId="16DBE7D7" w:rsidR="00564344" w:rsidRDefault="00564344" w:rsidP="006B10CD">
      <w:pPr>
        <w:pStyle w:val="NoSpacing"/>
      </w:pPr>
      <w:r>
        <w:lastRenderedPageBreak/>
        <w:t>The Northeastern Pennsylvania Philharmonic</w:t>
      </w:r>
    </w:p>
    <w:p w14:paraId="0D172CC0" w14:textId="4D09D27E" w:rsidR="00564344" w:rsidRDefault="00564344" w:rsidP="006B10CD">
      <w:pPr>
        <w:pStyle w:val="NoSpacing"/>
      </w:pPr>
      <w:hyperlink r:id="rId30" w:history="1">
        <w:r w:rsidRPr="004D4060">
          <w:rPr>
            <w:rStyle w:val="Hyperlink"/>
          </w:rPr>
          <w:t>info@nepaphil.org</w:t>
        </w:r>
      </w:hyperlink>
      <w:r>
        <w:tab/>
      </w:r>
    </w:p>
    <w:p w14:paraId="19B3C11A" w14:textId="639FFCA8" w:rsidR="00564344" w:rsidRDefault="00564344" w:rsidP="006B10CD">
      <w:pPr>
        <w:pStyle w:val="NoSpacing"/>
      </w:pPr>
      <w:hyperlink r:id="rId31" w:history="1">
        <w:r w:rsidRPr="004D4060">
          <w:rPr>
            <w:rStyle w:val="Hyperlink"/>
          </w:rPr>
          <w:t>www.nepaphil.org</w:t>
        </w:r>
      </w:hyperlink>
    </w:p>
    <w:p w14:paraId="4ED1C75C" w14:textId="77777777" w:rsidR="00475457" w:rsidRDefault="00564344" w:rsidP="006B10CD">
      <w:pPr>
        <w:pStyle w:val="NoSpacing"/>
      </w:pPr>
      <w:r>
        <w:t>570-270-4444</w:t>
      </w:r>
    </w:p>
    <w:p w14:paraId="23937225" w14:textId="77777777" w:rsidR="00475457" w:rsidRDefault="00475457" w:rsidP="006B10CD">
      <w:pPr>
        <w:pStyle w:val="NoSpacing"/>
      </w:pPr>
    </w:p>
    <w:p w14:paraId="6EF1D5DF" w14:textId="0C5BF108" w:rsidR="005F5AEE" w:rsidRDefault="005F5AEE" w:rsidP="006B10CD">
      <w:pPr>
        <w:pStyle w:val="NoSpacing"/>
      </w:pPr>
      <w:r>
        <w:t>Tioga Bistro</w:t>
      </w:r>
    </w:p>
    <w:p w14:paraId="4EA6B0DD" w14:textId="77777777" w:rsidR="005F5AEE" w:rsidRDefault="005F5AEE" w:rsidP="006B10CD">
      <w:pPr>
        <w:pStyle w:val="NoSpacing"/>
      </w:pPr>
      <w:hyperlink r:id="rId32" w:history="1">
        <w:r w:rsidRPr="005B0215">
          <w:rPr>
            <w:rStyle w:val="Hyperlink"/>
          </w:rPr>
          <w:t>www.tiogabistro.com</w:t>
        </w:r>
      </w:hyperlink>
    </w:p>
    <w:p w14:paraId="6BDBFB01" w14:textId="77777777" w:rsidR="005F5AEE" w:rsidRDefault="005F5AEE" w:rsidP="006B10CD">
      <w:pPr>
        <w:pStyle w:val="NoSpacing"/>
      </w:pPr>
      <w:r>
        <w:t>49 E Tioga St, Tunkhannock, PA 18657</w:t>
      </w:r>
    </w:p>
    <w:p w14:paraId="713944B4" w14:textId="77777777" w:rsidR="005F5AEE" w:rsidRDefault="005F5AEE" w:rsidP="006B10CD">
      <w:pPr>
        <w:pStyle w:val="NoSpacing"/>
      </w:pPr>
      <w:r>
        <w:t>570-836-7900</w:t>
      </w:r>
    </w:p>
    <w:p w14:paraId="319FEB01" w14:textId="77777777" w:rsidR="00D02894" w:rsidRDefault="00D02894" w:rsidP="006B10CD">
      <w:pPr>
        <w:pStyle w:val="NoSpacing"/>
      </w:pPr>
    </w:p>
    <w:p w14:paraId="50567723" w14:textId="77777777" w:rsidR="005F5AEE" w:rsidRDefault="005F5AEE" w:rsidP="006B10CD">
      <w:pPr>
        <w:pStyle w:val="NoSpacing"/>
      </w:pPr>
      <w:r>
        <w:t>Tri County General Insurance Agency, Inc.</w:t>
      </w:r>
    </w:p>
    <w:p w14:paraId="20256577" w14:textId="77777777" w:rsidR="006B5379" w:rsidRDefault="006B5379" w:rsidP="006B10CD">
      <w:pPr>
        <w:pStyle w:val="NoSpacing"/>
      </w:pPr>
      <w:hyperlink r:id="rId33" w:history="1">
        <w:r w:rsidRPr="009E6B02">
          <w:rPr>
            <w:rStyle w:val="Hyperlink"/>
          </w:rPr>
          <w:t>www.tcginsurance.com</w:t>
        </w:r>
      </w:hyperlink>
      <w:r>
        <w:tab/>
      </w:r>
    </w:p>
    <w:p w14:paraId="55B24159" w14:textId="77777777" w:rsidR="005F5AEE" w:rsidRDefault="005F5AEE" w:rsidP="006B10CD">
      <w:pPr>
        <w:pStyle w:val="NoSpacing"/>
      </w:pPr>
      <w:r>
        <w:t xml:space="preserve">5513 US </w:t>
      </w:r>
      <w:proofErr w:type="gramStart"/>
      <w:r>
        <w:t>6  P</w:t>
      </w:r>
      <w:proofErr w:type="gramEnd"/>
      <w:r>
        <w:t xml:space="preserve"> O Box 36, Tunkhannock, PA 18657</w:t>
      </w:r>
    </w:p>
    <w:p w14:paraId="19A75C11" w14:textId="3281CAB7" w:rsidR="00564344" w:rsidRDefault="005F5AEE" w:rsidP="006B10CD">
      <w:pPr>
        <w:pStyle w:val="NoSpacing"/>
      </w:pPr>
      <w:r>
        <w:t>57</w:t>
      </w:r>
      <w:r w:rsidR="00BB4B37">
        <w:t>0</w:t>
      </w:r>
      <w:r>
        <w:t>-836-2111</w:t>
      </w:r>
    </w:p>
    <w:p w14:paraId="3A77ADD6" w14:textId="77777777" w:rsidR="005F5AEE" w:rsidRDefault="005F5AEE" w:rsidP="006B10CD">
      <w:pPr>
        <w:pStyle w:val="NoSpacing"/>
      </w:pPr>
    </w:p>
    <w:p w14:paraId="1C54B8D2" w14:textId="77777777" w:rsidR="005F5AEE" w:rsidRDefault="005F5AEE" w:rsidP="006B10CD">
      <w:pPr>
        <w:pStyle w:val="NoSpacing"/>
      </w:pPr>
      <w:r>
        <w:t>Twigs Cafe</w:t>
      </w:r>
    </w:p>
    <w:p w14:paraId="79430E1A" w14:textId="77777777" w:rsidR="005F5AEE" w:rsidRDefault="005F5AEE" w:rsidP="006B10CD">
      <w:pPr>
        <w:pStyle w:val="NoSpacing"/>
      </w:pPr>
      <w:hyperlink r:id="rId34" w:history="1">
        <w:r w:rsidRPr="005B0215">
          <w:rPr>
            <w:rStyle w:val="Hyperlink"/>
          </w:rPr>
          <w:t>www.twigscafe.com</w:t>
        </w:r>
      </w:hyperlink>
    </w:p>
    <w:p w14:paraId="1C80F608" w14:textId="77777777" w:rsidR="005F5AEE" w:rsidRDefault="005F5AEE" w:rsidP="006B10CD">
      <w:pPr>
        <w:pStyle w:val="NoSpacing"/>
      </w:pPr>
      <w:r>
        <w:t>1 E Tioga St, Tunkhannock, PA  18657</w:t>
      </w:r>
    </w:p>
    <w:p w14:paraId="1A6B4AAE" w14:textId="77777777" w:rsidR="005F5AEE" w:rsidRDefault="005F5AEE" w:rsidP="006B10CD">
      <w:pPr>
        <w:pStyle w:val="NoSpacing"/>
      </w:pPr>
      <w:r>
        <w:t>570-836-0433</w:t>
      </w:r>
    </w:p>
    <w:p w14:paraId="211CAA6A" w14:textId="77777777" w:rsidR="005F5AEE" w:rsidRDefault="005F5AEE" w:rsidP="006B10CD">
      <w:pPr>
        <w:pStyle w:val="NoSpacing"/>
      </w:pPr>
    </w:p>
    <w:p w14:paraId="63C256A2" w14:textId="77777777" w:rsidR="005F5AEE" w:rsidRDefault="005F5AEE" w:rsidP="006B10CD">
      <w:pPr>
        <w:pStyle w:val="NoSpacing"/>
      </w:pPr>
      <w:r>
        <w:t>Valentine’s Jewelry</w:t>
      </w:r>
    </w:p>
    <w:p w14:paraId="3182728C" w14:textId="77777777" w:rsidR="005F5AEE" w:rsidRDefault="005F5AEE" w:rsidP="006B10CD">
      <w:pPr>
        <w:pStyle w:val="NoSpacing"/>
      </w:pPr>
      <w:hyperlink r:id="rId35" w:history="1">
        <w:r w:rsidRPr="005B0215">
          <w:rPr>
            <w:rStyle w:val="Hyperlink"/>
          </w:rPr>
          <w:t>www.valentinesjewelry.com</w:t>
        </w:r>
      </w:hyperlink>
    </w:p>
    <w:p w14:paraId="74713BB3" w14:textId="77777777" w:rsidR="005F5AEE" w:rsidRDefault="005F5AEE" w:rsidP="006B10CD">
      <w:pPr>
        <w:pStyle w:val="NoSpacing"/>
      </w:pPr>
      <w:r>
        <w:t>2465-2 SR 309 Hwy, Dallas, PA  18612</w:t>
      </w:r>
    </w:p>
    <w:p w14:paraId="370C2FE0" w14:textId="77777777" w:rsidR="005F5AEE" w:rsidRDefault="005F5AEE" w:rsidP="006B10CD">
      <w:pPr>
        <w:pStyle w:val="NoSpacing"/>
      </w:pPr>
      <w:r>
        <w:t>570-675-6945</w:t>
      </w:r>
    </w:p>
    <w:p w14:paraId="699562F0" w14:textId="77777777" w:rsidR="005F5AEE" w:rsidRDefault="005F5AEE" w:rsidP="006B10CD">
      <w:pPr>
        <w:pStyle w:val="NoSpacing"/>
      </w:pPr>
    </w:p>
    <w:p w14:paraId="346D0FFB" w14:textId="7409F23D" w:rsidR="005F5AEE" w:rsidRDefault="005F5AEE" w:rsidP="006B10CD">
      <w:pPr>
        <w:pStyle w:val="NoSpacing"/>
      </w:pPr>
      <w:r>
        <w:t>Wyoming County Chamber of Commerce</w:t>
      </w:r>
    </w:p>
    <w:p w14:paraId="570AD365" w14:textId="77777777" w:rsidR="005F5AEE" w:rsidRDefault="005F5AEE" w:rsidP="006B10CD">
      <w:pPr>
        <w:pStyle w:val="NoSpacing"/>
      </w:pPr>
      <w:hyperlink r:id="rId36" w:history="1">
        <w:r w:rsidRPr="005B0215">
          <w:rPr>
            <w:rStyle w:val="Hyperlink"/>
          </w:rPr>
          <w:t>www.WyCCC.com</w:t>
        </w:r>
      </w:hyperlink>
    </w:p>
    <w:p w14:paraId="555CA0E8" w14:textId="77777777" w:rsidR="005F5AEE" w:rsidRDefault="005F5AEE" w:rsidP="006B10CD">
      <w:pPr>
        <w:pStyle w:val="NoSpacing"/>
      </w:pPr>
      <w:r>
        <w:t>511 Mile Road, Tunkhannock, PA  18657</w:t>
      </w:r>
    </w:p>
    <w:p w14:paraId="5D95CE9A" w14:textId="77777777" w:rsidR="005F5AEE" w:rsidRDefault="005F5AEE" w:rsidP="006B10CD">
      <w:pPr>
        <w:pStyle w:val="NoSpacing"/>
      </w:pPr>
      <w:r>
        <w:t>570-836-7755</w:t>
      </w:r>
    </w:p>
    <w:p w14:paraId="227D756B" w14:textId="77777777" w:rsidR="008C51AF" w:rsidRDefault="008C51AF" w:rsidP="006B10CD">
      <w:pPr>
        <w:pStyle w:val="NoSpacing"/>
      </w:pPr>
    </w:p>
    <w:p w14:paraId="38A1C201" w14:textId="093BFCCA" w:rsidR="008C51AF" w:rsidRDefault="008C51AF" w:rsidP="006B10CD">
      <w:pPr>
        <w:pStyle w:val="NoSpacing"/>
      </w:pPr>
      <w:r>
        <w:t>Wyoming County Children &amp; Youth</w:t>
      </w:r>
    </w:p>
    <w:p w14:paraId="657A17B7" w14:textId="43A08F87" w:rsidR="008C51AF" w:rsidRDefault="008C51AF" w:rsidP="006B10CD">
      <w:pPr>
        <w:pStyle w:val="NoSpacing"/>
      </w:pPr>
      <w:r>
        <w:t>PO Box 29, Tunkhannock, PA18657</w:t>
      </w:r>
    </w:p>
    <w:p w14:paraId="35607D29" w14:textId="6F6B6FF2" w:rsidR="008C51AF" w:rsidRDefault="008C51AF" w:rsidP="006B10CD">
      <w:pPr>
        <w:pStyle w:val="NoSpacing"/>
      </w:pPr>
      <w:r>
        <w:t>570-836-3131</w:t>
      </w:r>
    </w:p>
    <w:p w14:paraId="5723E07B" w14:textId="77777777" w:rsidR="005F5AEE" w:rsidRDefault="005F5AEE" w:rsidP="006B10CD">
      <w:pPr>
        <w:pStyle w:val="NoSpacing"/>
      </w:pPr>
    </w:p>
    <w:p w14:paraId="1667B62A" w14:textId="3990CA20" w:rsidR="005F5AEE" w:rsidRDefault="005F5AEE" w:rsidP="006B10CD">
      <w:pPr>
        <w:pStyle w:val="NoSpacing"/>
      </w:pPr>
      <w:r>
        <w:t>Wyoming County Community Health Foundation</w:t>
      </w:r>
    </w:p>
    <w:p w14:paraId="23C416D1" w14:textId="77777777" w:rsidR="005F5AEE" w:rsidRDefault="005F5AEE" w:rsidP="006B10CD">
      <w:pPr>
        <w:pStyle w:val="NoSpacing"/>
      </w:pPr>
      <w:hyperlink r:id="rId37" w:history="1">
        <w:r w:rsidRPr="005B0215">
          <w:rPr>
            <w:rStyle w:val="Hyperlink"/>
          </w:rPr>
          <w:t>www.wyoming-county-health-org</w:t>
        </w:r>
      </w:hyperlink>
    </w:p>
    <w:p w14:paraId="34AC1430" w14:textId="77777777" w:rsidR="005F5AEE" w:rsidRDefault="005F5AEE" w:rsidP="006B10CD">
      <w:pPr>
        <w:pStyle w:val="NoSpacing"/>
      </w:pPr>
      <w:r>
        <w:t>5954 SR</w:t>
      </w:r>
      <w:r w:rsidR="00E424CB">
        <w:t xml:space="preserve"> </w:t>
      </w:r>
      <w:r>
        <w:t>6, Tunkhannock, PA  18657</w:t>
      </w:r>
    </w:p>
    <w:p w14:paraId="488F3B1F" w14:textId="77777777" w:rsidR="005F5AEE" w:rsidRDefault="005F5AEE" w:rsidP="006B10CD">
      <w:pPr>
        <w:pStyle w:val="NoSpacing"/>
      </w:pPr>
      <w:r>
        <w:t>570-996-1645</w:t>
      </w:r>
    </w:p>
    <w:p w14:paraId="39DBEB41" w14:textId="77777777" w:rsidR="00E424CB" w:rsidRDefault="00E424CB" w:rsidP="006B10CD">
      <w:pPr>
        <w:pStyle w:val="NoSpacing"/>
      </w:pPr>
    </w:p>
    <w:p w14:paraId="17609109" w14:textId="77777777" w:rsidR="00880F40" w:rsidRDefault="00880F40" w:rsidP="006B10CD">
      <w:pPr>
        <w:pStyle w:val="NoSpacing"/>
      </w:pPr>
    </w:p>
    <w:p w14:paraId="1E0E300E" w14:textId="497E8FD4" w:rsidR="00E424CB" w:rsidRDefault="00E424CB" w:rsidP="006B10CD">
      <w:pPr>
        <w:pStyle w:val="NoSpacing"/>
      </w:pPr>
      <w:r>
        <w:lastRenderedPageBreak/>
        <w:t>Wyoming County Human Services</w:t>
      </w:r>
    </w:p>
    <w:p w14:paraId="21564C60" w14:textId="77777777" w:rsidR="00E424CB" w:rsidRDefault="00E424CB" w:rsidP="006B10CD">
      <w:pPr>
        <w:pStyle w:val="NoSpacing"/>
      </w:pPr>
      <w:hyperlink r:id="rId38" w:history="1">
        <w:r w:rsidRPr="005B0215">
          <w:rPr>
            <w:rStyle w:val="Hyperlink"/>
          </w:rPr>
          <w:t>www.wycopa.org</w:t>
        </w:r>
      </w:hyperlink>
    </w:p>
    <w:p w14:paraId="06BCB6B3" w14:textId="77777777" w:rsidR="00E424CB" w:rsidRDefault="00E424CB" w:rsidP="006B10CD">
      <w:pPr>
        <w:pStyle w:val="NoSpacing"/>
      </w:pPr>
      <w:r>
        <w:t>819 Hunter Hwy P O Box 29, Tunkhannock, PA 18657</w:t>
      </w:r>
    </w:p>
    <w:p w14:paraId="10B9B0DF" w14:textId="77777777" w:rsidR="00E424CB" w:rsidRDefault="00E424CB" w:rsidP="006B10CD">
      <w:pPr>
        <w:pStyle w:val="NoSpacing"/>
      </w:pPr>
      <w:r>
        <w:t>570-836-3131</w:t>
      </w:r>
    </w:p>
    <w:p w14:paraId="33CE7BA9" w14:textId="77777777" w:rsidR="00257A58" w:rsidRDefault="00257A58" w:rsidP="006B10CD">
      <w:pPr>
        <w:pStyle w:val="NoSpacing"/>
      </w:pPr>
    </w:p>
    <w:p w14:paraId="67DAF822" w14:textId="0695DC3C" w:rsidR="00257A58" w:rsidRDefault="00257A58" w:rsidP="006B10CD">
      <w:pPr>
        <w:pStyle w:val="NoSpacing"/>
      </w:pPr>
      <w:r>
        <w:t xml:space="preserve">Wyoming County </w:t>
      </w:r>
      <w:proofErr w:type="spellStart"/>
      <w:r>
        <w:t>Opiod</w:t>
      </w:r>
      <w:proofErr w:type="spellEnd"/>
      <w:r>
        <w:t xml:space="preserve"> Settlement Committee</w:t>
      </w:r>
    </w:p>
    <w:p w14:paraId="1BCD7530" w14:textId="49FCCD36" w:rsidR="00257A58" w:rsidRDefault="00257A58" w:rsidP="006B10CD">
      <w:pPr>
        <w:pStyle w:val="NoSpacing"/>
      </w:pPr>
      <w:hyperlink r:id="rId39" w:history="1">
        <w:r w:rsidRPr="008E4F25">
          <w:rPr>
            <w:rStyle w:val="Hyperlink"/>
          </w:rPr>
          <w:t>www.wyomingcountypa.gov/One</w:t>
        </w:r>
      </w:hyperlink>
      <w:r>
        <w:t xml:space="preserve"> Pill Can Kill</w:t>
      </w:r>
    </w:p>
    <w:p w14:paraId="3EC30532" w14:textId="77777777" w:rsidR="00E424CB" w:rsidRDefault="00E424CB" w:rsidP="006B10CD">
      <w:pPr>
        <w:pStyle w:val="NoSpacing"/>
      </w:pPr>
    </w:p>
    <w:p w14:paraId="275E52E6" w14:textId="77777777" w:rsidR="00E424CB" w:rsidRDefault="00E424CB" w:rsidP="006B10CD">
      <w:pPr>
        <w:pStyle w:val="NoSpacing"/>
      </w:pPr>
      <w:r>
        <w:t>Wyoming County Press Examiner</w:t>
      </w:r>
    </w:p>
    <w:p w14:paraId="689F1BFE" w14:textId="77777777" w:rsidR="00E424CB" w:rsidRDefault="00E424CB" w:rsidP="006B10CD">
      <w:pPr>
        <w:pStyle w:val="NoSpacing"/>
      </w:pPr>
      <w:hyperlink r:id="rId40" w:history="1">
        <w:r w:rsidRPr="005B0215">
          <w:rPr>
            <w:rStyle w:val="Hyperlink"/>
          </w:rPr>
          <w:t>www.wcexaminer.com</w:t>
        </w:r>
      </w:hyperlink>
    </w:p>
    <w:p w14:paraId="3B01C254" w14:textId="77777777" w:rsidR="00E424CB" w:rsidRDefault="00E424CB" w:rsidP="006B10CD">
      <w:pPr>
        <w:pStyle w:val="NoSpacing"/>
      </w:pPr>
    </w:p>
    <w:p w14:paraId="4D88EF4D" w14:textId="77777777" w:rsidR="00E424CB" w:rsidRDefault="00E424CB" w:rsidP="006B10CD">
      <w:pPr>
        <w:pStyle w:val="NoSpacing"/>
      </w:pPr>
    </w:p>
    <w:p w14:paraId="19512E33" w14:textId="77777777" w:rsidR="005F5AEE" w:rsidRDefault="005F5AEE" w:rsidP="006B10CD">
      <w:pPr>
        <w:pStyle w:val="NoSpacing"/>
      </w:pPr>
    </w:p>
    <w:p w14:paraId="5A660A1B" w14:textId="77777777" w:rsidR="005F5AEE" w:rsidRDefault="005F5AEE" w:rsidP="006B10CD">
      <w:pPr>
        <w:pStyle w:val="NoSpacing"/>
      </w:pPr>
    </w:p>
    <w:p w14:paraId="179E94C3" w14:textId="77777777" w:rsidR="005F5AEE" w:rsidRDefault="005F5AEE" w:rsidP="006B10CD">
      <w:pPr>
        <w:pStyle w:val="NoSpacing"/>
      </w:pPr>
    </w:p>
    <w:p w14:paraId="39BDC658" w14:textId="77777777" w:rsidR="005F5AEE" w:rsidRDefault="005F5AEE" w:rsidP="006B10CD">
      <w:pPr>
        <w:pStyle w:val="NoSpacing"/>
      </w:pPr>
    </w:p>
    <w:p w14:paraId="406EFF13" w14:textId="77777777" w:rsidR="005F5AEE" w:rsidRDefault="005F5AEE" w:rsidP="006B10CD">
      <w:pPr>
        <w:pStyle w:val="NoSpacing"/>
      </w:pPr>
    </w:p>
    <w:p w14:paraId="7D3C6553" w14:textId="77777777" w:rsidR="00AC064A" w:rsidRDefault="00AC064A" w:rsidP="006B10CD">
      <w:pPr>
        <w:pStyle w:val="NoSpacing"/>
      </w:pPr>
    </w:p>
    <w:p w14:paraId="110810CC" w14:textId="77777777" w:rsidR="005067D3" w:rsidRDefault="005067D3" w:rsidP="006B10CD">
      <w:pPr>
        <w:pStyle w:val="NoSpacing"/>
      </w:pPr>
    </w:p>
    <w:p w14:paraId="7D792E75" w14:textId="77777777" w:rsidR="005067D3" w:rsidRDefault="005067D3" w:rsidP="006B10CD">
      <w:pPr>
        <w:pStyle w:val="NoSpacing"/>
      </w:pPr>
    </w:p>
    <w:p w14:paraId="2CF8423B" w14:textId="77777777" w:rsidR="005067D3" w:rsidRDefault="005067D3" w:rsidP="006B10CD">
      <w:pPr>
        <w:pStyle w:val="NoSpacing"/>
      </w:pPr>
    </w:p>
    <w:p w14:paraId="4B11917F" w14:textId="77777777" w:rsidR="005067D3" w:rsidRDefault="005067D3" w:rsidP="006B10CD">
      <w:pPr>
        <w:pStyle w:val="NoSpacing"/>
      </w:pPr>
    </w:p>
    <w:p w14:paraId="7C079A96" w14:textId="77777777" w:rsidR="005067D3" w:rsidRDefault="005067D3" w:rsidP="006B10CD">
      <w:pPr>
        <w:pStyle w:val="NoSpacing"/>
      </w:pPr>
    </w:p>
    <w:p w14:paraId="4AC26A72" w14:textId="77777777" w:rsidR="0013699F" w:rsidRDefault="0013699F" w:rsidP="006B10CD">
      <w:pPr>
        <w:pStyle w:val="NoSpacing"/>
      </w:pPr>
    </w:p>
    <w:p w14:paraId="1F7A7E4B" w14:textId="77777777" w:rsidR="0013699F" w:rsidRDefault="0013699F" w:rsidP="006B10CD">
      <w:pPr>
        <w:pStyle w:val="NoSpacing"/>
      </w:pPr>
    </w:p>
    <w:p w14:paraId="394BC5C8" w14:textId="77777777" w:rsidR="0013699F" w:rsidRDefault="0013699F" w:rsidP="006B10CD">
      <w:pPr>
        <w:pStyle w:val="NoSpacing"/>
      </w:pPr>
    </w:p>
    <w:p w14:paraId="2AEF6EE3" w14:textId="77777777" w:rsidR="0013699F" w:rsidRDefault="0013699F" w:rsidP="006B10CD">
      <w:pPr>
        <w:pStyle w:val="NoSpacing"/>
      </w:pPr>
      <w:r>
        <w:t xml:space="preserve"> </w:t>
      </w:r>
    </w:p>
    <w:p w14:paraId="3E7DBD27" w14:textId="77777777" w:rsidR="0013699F" w:rsidRDefault="0013699F" w:rsidP="006B10CD">
      <w:pPr>
        <w:pStyle w:val="NoSpacing"/>
      </w:pPr>
    </w:p>
    <w:p w14:paraId="78CE4DF7" w14:textId="77777777" w:rsidR="0013699F" w:rsidRDefault="0013699F" w:rsidP="006B10CD">
      <w:pPr>
        <w:pStyle w:val="NoSpacing"/>
      </w:pPr>
    </w:p>
    <w:p w14:paraId="1D9203E7" w14:textId="77777777" w:rsidR="0013699F" w:rsidRDefault="0013699F" w:rsidP="006B10CD">
      <w:pPr>
        <w:pStyle w:val="NoSpacing"/>
      </w:pPr>
    </w:p>
    <w:p w14:paraId="05AC8279" w14:textId="77777777" w:rsidR="0013699F" w:rsidRDefault="0013699F" w:rsidP="006B10CD">
      <w:pPr>
        <w:pStyle w:val="NoSpacing"/>
      </w:pPr>
    </w:p>
    <w:p w14:paraId="46160F5C" w14:textId="77777777" w:rsidR="007B54B5" w:rsidRDefault="007B54B5" w:rsidP="006B10CD">
      <w:pPr>
        <w:pStyle w:val="NoSpacing"/>
      </w:pPr>
    </w:p>
    <w:p w14:paraId="57580720" w14:textId="77777777" w:rsidR="007B54B5" w:rsidRDefault="007B54B5" w:rsidP="006B10CD">
      <w:pPr>
        <w:pStyle w:val="NoSpacing"/>
      </w:pPr>
    </w:p>
    <w:p w14:paraId="67163422" w14:textId="77777777" w:rsidR="007B54B5" w:rsidRDefault="007B54B5" w:rsidP="006B10CD">
      <w:pPr>
        <w:pStyle w:val="NoSpacing"/>
      </w:pPr>
    </w:p>
    <w:p w14:paraId="59DAF090" w14:textId="77777777" w:rsidR="007B54B5" w:rsidRDefault="007B54B5" w:rsidP="006B10CD">
      <w:pPr>
        <w:pStyle w:val="NoSpacing"/>
      </w:pPr>
    </w:p>
    <w:p w14:paraId="3F4BB9F3" w14:textId="77777777" w:rsidR="007B54B5" w:rsidRDefault="007B54B5" w:rsidP="006B10CD">
      <w:pPr>
        <w:pStyle w:val="NoSpacing"/>
      </w:pPr>
    </w:p>
    <w:p w14:paraId="57297FDC" w14:textId="77777777" w:rsidR="007B54B5" w:rsidRDefault="007B54B5" w:rsidP="006B10CD">
      <w:pPr>
        <w:pStyle w:val="NoSpacing"/>
      </w:pPr>
    </w:p>
    <w:p w14:paraId="6E1AF9EE" w14:textId="77777777" w:rsidR="007B54B5" w:rsidRDefault="007B54B5" w:rsidP="006B10CD">
      <w:pPr>
        <w:pStyle w:val="NoSpacing"/>
      </w:pPr>
    </w:p>
    <w:p w14:paraId="1BF30597" w14:textId="77777777" w:rsidR="007B54B5" w:rsidRDefault="007B54B5" w:rsidP="006B10CD">
      <w:pPr>
        <w:pStyle w:val="NoSpacing"/>
      </w:pPr>
    </w:p>
    <w:p w14:paraId="552A3B82" w14:textId="77777777" w:rsidR="00EE37E0" w:rsidRDefault="00EE37E0" w:rsidP="006B10CD">
      <w:pPr>
        <w:pStyle w:val="NoSpacing"/>
      </w:pPr>
    </w:p>
    <w:p w14:paraId="5039D945" w14:textId="77777777" w:rsidR="00EE37E0" w:rsidRDefault="00EE37E0" w:rsidP="006B10CD">
      <w:pPr>
        <w:pStyle w:val="NoSpacing"/>
      </w:pPr>
      <w:r>
        <w:lastRenderedPageBreak/>
        <w:t xml:space="preserve"> </w:t>
      </w:r>
    </w:p>
    <w:p w14:paraId="56510D3F" w14:textId="77777777" w:rsidR="00EE37E0" w:rsidRDefault="00EE37E0" w:rsidP="006B10CD">
      <w:pPr>
        <w:pStyle w:val="NoSpacing"/>
      </w:pPr>
    </w:p>
    <w:p w14:paraId="7E761A47" w14:textId="77777777" w:rsidR="00EE37E0" w:rsidRDefault="00EE37E0" w:rsidP="006B10CD">
      <w:pPr>
        <w:pStyle w:val="NoSpacing"/>
      </w:pPr>
    </w:p>
    <w:p w14:paraId="13DB0151" w14:textId="77777777" w:rsidR="00EE37E0" w:rsidRDefault="00EE37E0" w:rsidP="006B10CD">
      <w:pPr>
        <w:pStyle w:val="NoSpacing"/>
      </w:pPr>
    </w:p>
    <w:p w14:paraId="53CE4D14" w14:textId="77777777" w:rsidR="00EE37E0" w:rsidRDefault="00EE37E0" w:rsidP="006B10CD">
      <w:pPr>
        <w:pStyle w:val="NoSpacing"/>
      </w:pPr>
    </w:p>
    <w:p w14:paraId="2C6FCB23" w14:textId="77777777" w:rsidR="005314E2" w:rsidRDefault="005314E2" w:rsidP="006B10CD">
      <w:pPr>
        <w:pStyle w:val="NoSpacing"/>
      </w:pPr>
    </w:p>
    <w:p w14:paraId="57D0D382" w14:textId="77777777" w:rsidR="005314E2" w:rsidRDefault="005314E2" w:rsidP="006B10CD">
      <w:pPr>
        <w:pStyle w:val="NoSpacing"/>
      </w:pPr>
    </w:p>
    <w:p w14:paraId="014EFB3F" w14:textId="77777777" w:rsidR="006B10CD" w:rsidRDefault="006B10CD" w:rsidP="006B10CD">
      <w:pPr>
        <w:pStyle w:val="NoSpacing"/>
      </w:pPr>
    </w:p>
    <w:p w14:paraId="4E094B45" w14:textId="77777777" w:rsidR="006B10CD" w:rsidRDefault="006B10CD" w:rsidP="006B10CD">
      <w:pPr>
        <w:pStyle w:val="NoSpacing"/>
      </w:pPr>
    </w:p>
    <w:p w14:paraId="5599766D" w14:textId="77777777" w:rsidR="006B10CD" w:rsidRDefault="006B10CD" w:rsidP="006B10CD">
      <w:pPr>
        <w:pStyle w:val="NoSpacing"/>
      </w:pPr>
    </w:p>
    <w:sectPr w:rsidR="006B1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CD"/>
    <w:rsid w:val="0004631C"/>
    <w:rsid w:val="00063B5C"/>
    <w:rsid w:val="00064BC3"/>
    <w:rsid w:val="00075EB8"/>
    <w:rsid w:val="001137D5"/>
    <w:rsid w:val="0013699F"/>
    <w:rsid w:val="001657FB"/>
    <w:rsid w:val="001B1E61"/>
    <w:rsid w:val="002456D5"/>
    <w:rsid w:val="00257A58"/>
    <w:rsid w:val="00262B3D"/>
    <w:rsid w:val="00274652"/>
    <w:rsid w:val="002814E2"/>
    <w:rsid w:val="00290F26"/>
    <w:rsid w:val="002C7936"/>
    <w:rsid w:val="00321A55"/>
    <w:rsid w:val="00462C39"/>
    <w:rsid w:val="0046389A"/>
    <w:rsid w:val="00473311"/>
    <w:rsid w:val="00475042"/>
    <w:rsid w:val="00475457"/>
    <w:rsid w:val="00487325"/>
    <w:rsid w:val="004E5B84"/>
    <w:rsid w:val="005067D3"/>
    <w:rsid w:val="005314E2"/>
    <w:rsid w:val="00564344"/>
    <w:rsid w:val="005F5AEE"/>
    <w:rsid w:val="00657FCC"/>
    <w:rsid w:val="00697EAD"/>
    <w:rsid w:val="006A15CB"/>
    <w:rsid w:val="006B10CD"/>
    <w:rsid w:val="006B5379"/>
    <w:rsid w:val="00720390"/>
    <w:rsid w:val="007B08D6"/>
    <w:rsid w:val="007B176B"/>
    <w:rsid w:val="007B54B5"/>
    <w:rsid w:val="00801A93"/>
    <w:rsid w:val="00833FFB"/>
    <w:rsid w:val="008675A2"/>
    <w:rsid w:val="00880F40"/>
    <w:rsid w:val="008826D0"/>
    <w:rsid w:val="008C51AF"/>
    <w:rsid w:val="00921603"/>
    <w:rsid w:val="00924029"/>
    <w:rsid w:val="009542B8"/>
    <w:rsid w:val="00960810"/>
    <w:rsid w:val="00A174DB"/>
    <w:rsid w:val="00A66BDC"/>
    <w:rsid w:val="00A72822"/>
    <w:rsid w:val="00AB28C6"/>
    <w:rsid w:val="00AC064A"/>
    <w:rsid w:val="00B2687E"/>
    <w:rsid w:val="00B35E9F"/>
    <w:rsid w:val="00BB4B37"/>
    <w:rsid w:val="00BF051C"/>
    <w:rsid w:val="00C41890"/>
    <w:rsid w:val="00C85B27"/>
    <w:rsid w:val="00C9556A"/>
    <w:rsid w:val="00CB7EE8"/>
    <w:rsid w:val="00CD24A1"/>
    <w:rsid w:val="00CF4B1A"/>
    <w:rsid w:val="00D02894"/>
    <w:rsid w:val="00D42D02"/>
    <w:rsid w:val="00D95A71"/>
    <w:rsid w:val="00DE22E4"/>
    <w:rsid w:val="00E00632"/>
    <w:rsid w:val="00E17F2D"/>
    <w:rsid w:val="00E424CB"/>
    <w:rsid w:val="00E716E5"/>
    <w:rsid w:val="00E865A4"/>
    <w:rsid w:val="00EE37E0"/>
    <w:rsid w:val="00F969ED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8D22"/>
  <w15:chartTrackingRefBased/>
  <w15:docId w15:val="{43F70323-471C-47A0-A923-2238BDB6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0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1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bradyrealtors.com" TargetMode="External"/><Relationship Id="rId13" Type="http://schemas.openxmlformats.org/officeDocument/2006/relationships/hyperlink" Target="http://www.hands-wyco.org" TargetMode="External"/><Relationship Id="rId18" Type="http://schemas.openxmlformats.org/officeDocument/2006/relationships/hyperlink" Target="http://www.nimblehillbrewing.com" TargetMode="External"/><Relationship Id="rId26" Type="http://schemas.openxmlformats.org/officeDocument/2006/relationships/hyperlink" Target="http://www.Belt-Law.com" TargetMode="External"/><Relationship Id="rId39" Type="http://schemas.openxmlformats.org/officeDocument/2006/relationships/hyperlink" Target="http://www.wyomingcountypa.gov/On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enneastfcu.com" TargetMode="External"/><Relationship Id="rId34" Type="http://schemas.openxmlformats.org/officeDocument/2006/relationships/hyperlink" Target="http://www.twigscafe.co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creeksidegardens.com" TargetMode="External"/><Relationship Id="rId12" Type="http://schemas.openxmlformats.org/officeDocument/2006/relationships/hyperlink" Target="http://www.gem99and100.com" TargetMode="External"/><Relationship Id="rId17" Type="http://schemas.openxmlformats.org/officeDocument/2006/relationships/hyperlink" Target="http://www.manciinsurance.com" TargetMode="External"/><Relationship Id="rId25" Type="http://schemas.openxmlformats.org/officeDocument/2006/relationships/hyperlink" Target="http://www.scctc-school.org" TargetMode="External"/><Relationship Id="rId33" Type="http://schemas.openxmlformats.org/officeDocument/2006/relationships/hyperlink" Target="http://www.tcginsurance.com" TargetMode="External"/><Relationship Id="rId38" Type="http://schemas.openxmlformats.org/officeDocument/2006/relationships/hyperlink" Target="http://www.wycopa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mq.com" TargetMode="External"/><Relationship Id="rId20" Type="http://schemas.openxmlformats.org/officeDocument/2006/relationships/hyperlink" Target="http://www.pgmfcu.org" TargetMode="External"/><Relationship Id="rId29" Type="http://schemas.openxmlformats.org/officeDocument/2006/relationships/hyperlink" Target="http://www.mayflowerflorist.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colatesbyleopold.com" TargetMode="External"/><Relationship Id="rId11" Type="http://schemas.openxmlformats.org/officeDocument/2006/relationships/hyperlink" Target="http://www.geisingergold.com/cheri" TargetMode="External"/><Relationship Id="rId24" Type="http://schemas.openxmlformats.org/officeDocument/2006/relationships/hyperlink" Target="http://www.sicklershomesupply.com" TargetMode="External"/><Relationship Id="rId32" Type="http://schemas.openxmlformats.org/officeDocument/2006/relationships/hyperlink" Target="http://www.tiogabistro.com" TargetMode="External"/><Relationship Id="rId37" Type="http://schemas.openxmlformats.org/officeDocument/2006/relationships/hyperlink" Target="http://www.wyoming-county-health-org" TargetMode="External"/><Relationship Id="rId40" Type="http://schemas.openxmlformats.org/officeDocument/2006/relationships/hyperlink" Target="http://www.wcexaminer.com" TargetMode="External"/><Relationship Id="rId5" Type="http://schemas.openxmlformats.org/officeDocument/2006/relationships/hyperlink" Target="http://www.cscwv.org" TargetMode="External"/><Relationship Id="rId15" Type="http://schemas.openxmlformats.org/officeDocument/2006/relationships/hyperlink" Target="http://www.laceyvillelumber.com" TargetMode="External"/><Relationship Id="rId23" Type="http://schemas.openxmlformats.org/officeDocument/2006/relationships/hyperlink" Target="http://www.route6autobody.com" TargetMode="External"/><Relationship Id="rId28" Type="http://schemas.openxmlformats.org/officeDocument/2006/relationships/hyperlink" Target="http://www.thelittlebookplace.com" TargetMode="External"/><Relationship Id="rId36" Type="http://schemas.openxmlformats.org/officeDocument/2006/relationships/hyperlink" Target="http://www.WyCCC.com" TargetMode="External"/><Relationship Id="rId10" Type="http://schemas.openxmlformats.org/officeDocument/2006/relationships/hyperlink" Target="http://www.collini.com" TargetMode="External"/><Relationship Id="rId19" Type="http://schemas.openxmlformats.org/officeDocument/2006/relationships/hyperlink" Target="http://www.oldcarterbarn.com" TargetMode="External"/><Relationship Id="rId31" Type="http://schemas.openxmlformats.org/officeDocument/2006/relationships/hyperlink" Target="http://www.nepaphi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dlessmountains.org" TargetMode="External"/><Relationship Id="rId14" Type="http://schemas.openxmlformats.org/officeDocument/2006/relationships/hyperlink" Target="http://www.kmhi.com" TargetMode="External"/><Relationship Id="rId22" Type="http://schemas.openxmlformats.org/officeDocument/2006/relationships/hyperlink" Target="http://www.psbt.com" TargetMode="External"/><Relationship Id="rId27" Type="http://schemas.openxmlformats.org/officeDocument/2006/relationships/hyperlink" Target="http://www.tunk.com/thefireplace" TargetMode="External"/><Relationship Id="rId30" Type="http://schemas.openxmlformats.org/officeDocument/2006/relationships/hyperlink" Target="mailto:info@nepaphil.org" TargetMode="External"/><Relationship Id="rId35" Type="http://schemas.openxmlformats.org/officeDocument/2006/relationships/hyperlink" Target="http://www.valentinesjewel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D81-B990-4067-8136-6D3EFF2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ogler</dc:creator>
  <cp:keywords/>
  <dc:description/>
  <cp:lastModifiedBy>Howard Fisher</cp:lastModifiedBy>
  <cp:revision>2</cp:revision>
  <cp:lastPrinted>2025-12-08T14:29:00Z</cp:lastPrinted>
  <dcterms:created xsi:type="dcterms:W3CDTF">2026-06-04T20:39:00Z</dcterms:created>
  <dcterms:modified xsi:type="dcterms:W3CDTF">2026-06-04T20:39:00Z</dcterms:modified>
</cp:coreProperties>
</file>